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85EB" w14:textId="2785860C" w:rsidR="00302169" w:rsidRPr="00197785" w:rsidRDefault="00BF4A0C" w:rsidP="00B12037">
      <w:pPr>
        <w:spacing w:line="360" w:lineRule="auto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>ZAŁĄCZNIKI DO REGULAMINU</w:t>
      </w:r>
    </w:p>
    <w:p w14:paraId="1809F3F7" w14:textId="77777777" w:rsidR="007008E2" w:rsidRDefault="007008E2" w:rsidP="000D3D59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D246C">
        <w:rPr>
          <w:rFonts w:ascii="Arial" w:hAnsi="Arial" w:cs="Arial"/>
          <w:sz w:val="24"/>
          <w:szCs w:val="24"/>
          <w:lang w:eastAsia="pl-PL"/>
        </w:rPr>
        <w:t xml:space="preserve">Załącznik nr 1 </w:t>
      </w: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- </w:t>
      </w:r>
      <w:r w:rsidRPr="009D246C">
        <w:rPr>
          <w:rFonts w:ascii="Arial" w:hAnsi="Arial" w:cs="Arial"/>
          <w:sz w:val="24"/>
          <w:szCs w:val="24"/>
          <w:lang w:eastAsia="pl-PL"/>
        </w:rPr>
        <w:t>Wzór formularza aplikacyjnego</w:t>
      </w:r>
    </w:p>
    <w:p w14:paraId="0E16780A" w14:textId="34F3C6DF" w:rsidR="005754E0" w:rsidRPr="005754E0" w:rsidRDefault="005754E0" w:rsidP="005754E0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FORMULARZ </w:t>
      </w:r>
      <w:r w:rsidR="00033EBF">
        <w:rPr>
          <w:rFonts w:ascii="Arial" w:eastAsia="MS Gothic" w:hAnsi="Arial" w:cs="Arial"/>
          <w:b/>
          <w:bCs/>
          <w:sz w:val="24"/>
          <w:szCs w:val="24"/>
          <w14:ligatures w14:val="none"/>
        </w:rPr>
        <w:t>APLIKACYJNY</w:t>
      </w: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 – Program „Nowa Energia MŚP”</w:t>
      </w:r>
    </w:p>
    <w:p w14:paraId="0F07CB1D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ełna nazwa firmy:</w:t>
      </w:r>
    </w:p>
    <w:p w14:paraId="3907C2D8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Forma prawna:</w:t>
      </w:r>
    </w:p>
    <w:p w14:paraId="79CAB1DB" w14:textId="77777777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proofErr w:type="spellStart"/>
      <w:r w:rsidRPr="005754E0">
        <w:rPr>
          <w:rFonts w:ascii="Arial" w:eastAsia="MS Mincho" w:hAnsi="Arial" w:cs="Arial"/>
          <w:sz w:val="24"/>
          <w:szCs w:val="24"/>
          <w:lang w:val="en-GB"/>
          <w14:ligatures w14:val="none"/>
        </w:rPr>
        <w:t>Numer</w:t>
      </w:r>
      <w:proofErr w:type="spellEnd"/>
      <w:r w:rsidRPr="005754E0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</w:t>
      </w:r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NIP:</w:t>
      </w:r>
    </w:p>
    <w:p w14:paraId="7BCFF085" w14:textId="05491223" w:rsidR="007F4427" w:rsidRPr="00407FDC" w:rsidRDefault="007F4427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REGON:</w:t>
      </w:r>
    </w:p>
    <w:p w14:paraId="70161325" w14:textId="77777777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:lang w:val="en-GB"/>
          <w14:ligatures w14:val="none"/>
        </w:rPr>
      </w:pPr>
      <w:proofErr w:type="spellStart"/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>Numer</w:t>
      </w:r>
      <w:proofErr w:type="spellEnd"/>
      <w:r w:rsidRPr="00407FDC">
        <w:rPr>
          <w:rFonts w:ascii="Arial" w:eastAsia="MS Mincho" w:hAnsi="Arial" w:cs="Arial"/>
          <w:sz w:val="24"/>
          <w:szCs w:val="24"/>
          <w:lang w:val="en-GB"/>
          <w14:ligatures w14:val="none"/>
        </w:rPr>
        <w:t xml:space="preserve"> KRS / CEIDG:</w:t>
      </w:r>
    </w:p>
    <w:p w14:paraId="19E9648F" w14:textId="77777777" w:rsidR="005754E0" w:rsidRPr="00407FDC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14:ligatures w14:val="none"/>
        </w:rPr>
        <w:t>Rok rozpoczęcia działalności:</w:t>
      </w:r>
    </w:p>
    <w:p w14:paraId="29C38E01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407FDC">
        <w:rPr>
          <w:rFonts w:ascii="Arial" w:eastAsia="MS Mincho" w:hAnsi="Arial" w:cs="Arial"/>
          <w:sz w:val="24"/>
          <w:szCs w:val="24"/>
          <w14:ligatures w14:val="none"/>
        </w:rPr>
        <w:t xml:space="preserve">Adres siedziby 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>firmy:</w:t>
      </w:r>
    </w:p>
    <w:p w14:paraId="4E2B7DDA" w14:textId="77777777" w:rsidR="005754E0" w:rsidRPr="005754E0" w:rsidRDefault="005754E0">
      <w:pPr>
        <w:numPr>
          <w:ilvl w:val="0"/>
          <w:numId w:val="22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Strona internetowa / LinkedIn (opcjonalnie):</w:t>
      </w:r>
    </w:p>
    <w:p w14:paraId="7587E497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owiat prowadzenia działalności:</w:t>
      </w:r>
    </w:p>
    <w:p w14:paraId="7959713C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białobrzeski</w:t>
      </w:r>
    </w:p>
    <w:p w14:paraId="7759F8B7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kozienicki</w:t>
      </w:r>
    </w:p>
    <w:p w14:paraId="51A7704D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lipski</w:t>
      </w:r>
    </w:p>
    <w:p w14:paraId="1F8C2280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przysuski</w:t>
      </w:r>
    </w:p>
    <w:p w14:paraId="5E144AE3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radomski</w:t>
      </w:r>
    </w:p>
    <w:p w14:paraId="4B89BDC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szydłowiecki</w:t>
      </w:r>
    </w:p>
    <w:p w14:paraId="7E418667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iat zwoleński</w:t>
      </w:r>
    </w:p>
    <w:p w14:paraId="32CE0FD6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działalność prowadzona w więcej niż jednym powiecie subregionu</w:t>
      </w:r>
    </w:p>
    <w:p w14:paraId="2642464E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Imię i nazwisko osoby do kontaktu:</w:t>
      </w:r>
    </w:p>
    <w:p w14:paraId="578FF5B4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Stanowisko / funkcja:</w:t>
      </w:r>
    </w:p>
    <w:p w14:paraId="48D1CC49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Numer telefonu:</w:t>
      </w:r>
    </w:p>
    <w:p w14:paraId="3396FAD1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Adres e-mail:</w:t>
      </w:r>
    </w:p>
    <w:p w14:paraId="4220E5CA" w14:textId="77777777" w:rsidR="005754E0" w:rsidRPr="005754E0" w:rsidRDefault="005754E0">
      <w:pPr>
        <w:numPr>
          <w:ilvl w:val="0"/>
          <w:numId w:val="23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lastRenderedPageBreak/>
        <w:t>Czy przedstawiciele przedsiębiorstwa, którzy będą uczestniczyć w Programie, mają szczególne potrzeby (np. związanych z dostępnością cyfrową, architektoniczną, komunikacyjną, dietą lub innymi formami wsparcia) które są istotne w kontekście udziału w szkoleniach, spotkaniach lub innych działaniach Programu?</w:t>
      </w:r>
    </w:p>
    <w:p w14:paraId="031C4343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Tak</w:t>
      </w:r>
    </w:p>
    <w:p w14:paraId="6E4D22C0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Nie</w:t>
      </w:r>
    </w:p>
    <w:p w14:paraId="203B0F8C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Jeszcze nie wiemy</w:t>
      </w:r>
    </w:p>
    <w:p w14:paraId="14D038B7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Liczba pracowników w2025 roku:</w:t>
      </w:r>
    </w:p>
    <w:p w14:paraId="131C8991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10 osób </w:t>
      </w:r>
    </w:p>
    <w:p w14:paraId="48D64549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50 osób</w:t>
      </w:r>
    </w:p>
    <w:p w14:paraId="5F2CD18B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50 osób</w:t>
      </w:r>
    </w:p>
    <w:p w14:paraId="556F9B09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250 osób</w:t>
      </w:r>
    </w:p>
    <w:p w14:paraId="359B846F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Roczny obrót w 2025 roku:</w:t>
      </w:r>
    </w:p>
    <w:p w14:paraId="2A3459D6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 mln EUR</w:t>
      </w:r>
    </w:p>
    <w:p w14:paraId="35673378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2–10 mln EUR</w:t>
      </w:r>
    </w:p>
    <w:p w14:paraId="532E5C6F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10–50 mln EUR</w:t>
      </w:r>
    </w:p>
    <w:p w14:paraId="349CDFFF" w14:textId="77777777" w:rsidR="005754E0" w:rsidRPr="005754E0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50 mln EUR</w:t>
      </w:r>
    </w:p>
    <w:p w14:paraId="014A1308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Roczna suma bilansowa w 2025 roku:</w:t>
      </w:r>
    </w:p>
    <w:p w14:paraId="11C8C1C5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niżej 2 mln EUR</w:t>
      </w:r>
    </w:p>
    <w:p w14:paraId="5DBE6E5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2–10 mln EUR</w:t>
      </w:r>
    </w:p>
    <w:p w14:paraId="6D9B1744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10–43 mln EUR</w:t>
      </w:r>
    </w:p>
    <w:p w14:paraId="71D87B32" w14:textId="77777777" w:rsidR="005754E0" w:rsidRPr="00E6641F" w:rsidRDefault="005754E0" w:rsidP="005754E0">
      <w:pPr>
        <w:spacing w:after="20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wyżej 43 mln 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>EUR</w:t>
      </w:r>
    </w:p>
    <w:p w14:paraId="18FB11CC" w14:textId="77777777" w:rsidR="005754E0" w:rsidRPr="00E6641F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Krótki opis działalności firmy (max 1000 znaków). </w:t>
      </w:r>
    </w:p>
    <w:p w14:paraId="72E6707C" w14:textId="38A3C01F" w:rsidR="005754E0" w:rsidRPr="00E6641F" w:rsidRDefault="007F4427">
      <w:pPr>
        <w:numPr>
          <w:ilvl w:val="0"/>
          <w:numId w:val="24"/>
        </w:numPr>
        <w:spacing w:after="100" w:afterAutospacing="1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Arial" w:eastAsia="MS Mincho" w:hAnsi="Arial" w:cs="Arial"/>
          <w:sz w:val="24"/>
          <w:szCs w:val="24"/>
          <w14:ligatures w14:val="none"/>
        </w:rPr>
        <w:t>Zasięg</w:t>
      </w:r>
      <w:r w:rsidR="005754E0"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działania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>:</w:t>
      </w:r>
      <w:r w:rsidR="005754E0"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</w:p>
    <w:p w14:paraId="0D7639CA" w14:textId="77777777" w:rsidR="005754E0" w:rsidRPr="00E6641F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E6641F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E6641F">
        <w:rPr>
          <w:rFonts w:ascii="Arial" w:eastAsia="MS Mincho" w:hAnsi="Arial" w:cs="Arial"/>
          <w:sz w:val="24"/>
          <w:szCs w:val="24"/>
          <w14:ligatures w14:val="none"/>
        </w:rPr>
        <w:t xml:space="preserve"> lokalny</w:t>
      </w:r>
    </w:p>
    <w:p w14:paraId="0B93ADDD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regionalny</w:t>
      </w:r>
    </w:p>
    <w:p w14:paraId="3B81A298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krajowy</w:t>
      </w:r>
    </w:p>
    <w:p w14:paraId="77477A9B" w14:textId="77777777" w:rsidR="005754E0" w:rsidRPr="005754E0" w:rsidRDefault="005754E0" w:rsidP="000D3D59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międzynarodowy</w:t>
      </w:r>
    </w:p>
    <w:p w14:paraId="0C3780E7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Dlaczego firma chce wziąć udział w projekcie? (max 1200 znaków)</w:t>
      </w:r>
    </w:p>
    <w:p w14:paraId="4858C34F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najważniejsze wyzwania stoją dziś przed firmą? (max 1200 znaków)</w:t>
      </w:r>
    </w:p>
    <w:p w14:paraId="104979AE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najważniejsze zmiany lub kierunki rozwoju przedsiębiorstwo planuje realizować w perspektywie najbliższych 2–3 lat? (max 1200 znaków)</w:t>
      </w:r>
    </w:p>
    <w:p w14:paraId="6DCDC2BA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kluczowe zasoby lub mocne strony przedsiębiorstwa mogą pomóc w realizacji zmian lub kierunków rozwoju planowanych? (max 1200 znaków)</w:t>
      </w:r>
    </w:p>
    <w:p w14:paraId="09B45475" w14:textId="5A20C856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Jakie obszary działalności przedsiębiorstwa wymagają obecnie wzmocnienia, aby możliwa była skuteczna realizacja planowanych zmian lub kierunków rozwoju? (max 1200 znaków)</w:t>
      </w:r>
    </w:p>
    <w:p w14:paraId="6618BBC8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Prosimy wskazać jedną kluczową ścieżkę wsparcia, która jest najbliższa aktualnym potrzebom firmy:</w:t>
      </w:r>
    </w:p>
    <w:p w14:paraId="5DE8D919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Transformacja cyfrowa / Przemysł 4.0</w:t>
      </w:r>
    </w:p>
    <w:p w14:paraId="48DD6E12" w14:textId="77777777" w:rsidR="005754E0" w:rsidRPr="005754E0" w:rsidRDefault="005754E0" w:rsidP="005754E0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Adaptacja do zmian klimatu</w:t>
      </w:r>
    </w:p>
    <w:p w14:paraId="71D48825" w14:textId="77777777" w:rsidR="005754E0" w:rsidRPr="005754E0" w:rsidRDefault="005754E0" w:rsidP="000D3D59">
      <w:pPr>
        <w:spacing w:after="0" w:line="360" w:lineRule="auto"/>
        <w:ind w:left="360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Gospodarka o obiegu zamkniętym (GOZ)</w:t>
      </w:r>
    </w:p>
    <w:p w14:paraId="0177EAF5" w14:textId="77777777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Uzasadnienie wyboru jednej kluczowej ścieżki wsparcia (max 1200 znaków)</w:t>
      </w:r>
    </w:p>
    <w:p w14:paraId="707D61B0" w14:textId="36B27DCF" w:rsidR="005754E0" w:rsidRPr="005754E0" w:rsidRDefault="005754E0">
      <w:pPr>
        <w:numPr>
          <w:ilvl w:val="0"/>
          <w:numId w:val="24"/>
        </w:numPr>
        <w:spacing w:after="200" w:line="360" w:lineRule="auto"/>
        <w:contextualSpacing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Arial" w:eastAsia="MS Mincho" w:hAnsi="Arial" w:cs="Arial"/>
          <w:sz w:val="24"/>
          <w:szCs w:val="24"/>
          <w14:ligatures w14:val="none"/>
        </w:rPr>
        <w:t>Czy masz potrzeby związane z inną ścieżką wsparcia, jeśli tak, prosimy wskazać którą oraz opisać, jakie potrzeby lub wyzwania przedsiębiorstwa są z nimi związane? (max 1200 znaków)</w:t>
      </w:r>
    </w:p>
    <w:p w14:paraId="15198EFC" w14:textId="77777777" w:rsidR="005754E0" w:rsidRPr="005754E0" w:rsidRDefault="005754E0" w:rsidP="005754E0">
      <w:pPr>
        <w:keepNext/>
        <w:keepLines/>
        <w:spacing w:before="200" w:after="0" w:line="360" w:lineRule="auto"/>
        <w:outlineLvl w:val="2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>Oświadczenia</w:t>
      </w:r>
    </w:p>
    <w:p w14:paraId="108F03BC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zapoznałem/</w:t>
      </w:r>
      <w:proofErr w:type="spellStart"/>
      <w:r w:rsidRPr="005754E0">
        <w:rPr>
          <w:rFonts w:ascii="Arial" w:eastAsia="MS Mincho" w:hAnsi="Arial" w:cs="Arial"/>
          <w:sz w:val="24"/>
          <w:szCs w:val="24"/>
          <w14:ligatures w14:val="none"/>
        </w:rPr>
        <w:t>am</w:t>
      </w:r>
      <w:proofErr w:type="spellEnd"/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się z Regulaminem Programu i akceptuję zasady udziału, klauzulą informacyjną oraz zasadami dotyczącymi rejestrowania i udostępniania nagrań szkoleń uczestnikom Programu.</w:t>
      </w:r>
    </w:p>
    <w:p w14:paraId="598F00E3" w14:textId="77777777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przedsiębiorstwo posiada status mikroprzedsiębiorstwa, małego przedsiębiorstwa lub średniego przedsiębiorstwa (MŚP) oraz posiada siedzibę lub oddział na terenie subregionu radomskiego.</w:t>
      </w:r>
    </w:p>
    <w:p w14:paraId="5E21EA24" w14:textId="5A902AD2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wszystkie informacje podane w formularzu zgłoszeniowym są zgodne ze stanem faktycznym i prawnym oraz jestem świadomy/-a odpowiedzialności za złożenie nieprawdziwych oświadczeń</w:t>
      </w:r>
      <w:r w:rsidR="00E23C4C">
        <w:rPr>
          <w:rFonts w:ascii="Arial" w:eastAsia="MS Mincho" w:hAnsi="Arial" w:cs="Arial"/>
          <w:sz w:val="24"/>
          <w:szCs w:val="24"/>
          <w14:ligatures w14:val="none"/>
        </w:rPr>
        <w:t>.</w:t>
      </w:r>
    </w:p>
    <w:p w14:paraId="56205393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nie jestem powiązany/-a osobowo ani kapitałowo z Organizatorem Programu.</w:t>
      </w:r>
    </w:p>
    <w:p w14:paraId="313308D8" w14:textId="7940F175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Oświadczam, że wobec przedsiębiorstwa ani osób uprawnionych do jego</w:t>
      </w:r>
      <w:r w:rsidR="00A04431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>reprezentowania nie mają zastosowania ograniczenia wynikające z przepisów dotyczących przeciwdziałania wspieraniu agresji na Ukrainę oraz ochrony bezpieczeństwa narodowego.</w:t>
      </w:r>
    </w:p>
    <w:p w14:paraId="0DE7032A" w14:textId="77777777" w:rsidR="005754E0" w:rsidRPr="005754E0" w:rsidRDefault="005754E0" w:rsidP="005754E0">
      <w:pPr>
        <w:keepNext/>
        <w:keepLines/>
        <w:spacing w:before="200" w:after="0" w:line="360" w:lineRule="auto"/>
        <w:outlineLvl w:val="2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5754E0">
        <w:rPr>
          <w:rFonts w:ascii="Arial" w:eastAsia="MS Gothic" w:hAnsi="Arial" w:cs="Arial"/>
          <w:b/>
          <w:bCs/>
          <w:sz w:val="24"/>
          <w:szCs w:val="24"/>
          <w14:ligatures w14:val="none"/>
        </w:rPr>
        <w:t>Załączniki (opcjonalne):</w:t>
      </w:r>
    </w:p>
    <w:p w14:paraId="72711AAD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rezentacja firmy</w:t>
      </w:r>
    </w:p>
    <w:p w14:paraId="7819566E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portfolio / katalog usług lub produktów</w:t>
      </w:r>
    </w:p>
    <w:p w14:paraId="7F15B643" w14:textId="77777777" w:rsidR="005754E0" w:rsidRPr="005754E0" w:rsidRDefault="005754E0" w:rsidP="000D3D59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materiały potwierdzające doświadczenie</w:t>
      </w:r>
    </w:p>
    <w:p w14:paraId="7EFE35BA" w14:textId="77777777" w:rsidR="005754E0" w:rsidRPr="005754E0" w:rsidRDefault="005754E0" w:rsidP="005754E0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5754E0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5754E0">
        <w:rPr>
          <w:rFonts w:ascii="Arial" w:eastAsia="MS Mincho" w:hAnsi="Arial" w:cs="Arial"/>
          <w:sz w:val="24"/>
          <w:szCs w:val="24"/>
          <w14:ligatures w14:val="none"/>
        </w:rPr>
        <w:t xml:space="preserve"> inne dokumenty, np. logotyp.</w:t>
      </w:r>
    </w:p>
    <w:p w14:paraId="436E1FFF" w14:textId="77777777" w:rsidR="001E2B4C" w:rsidRDefault="001E2B4C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01641533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1A3DA811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2EBEF233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320E26EA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300B3F0F" w14:textId="77777777" w:rsidR="005754E0" w:rsidRDefault="005754E0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6A77E310" w14:textId="77777777" w:rsidR="000D3D59" w:rsidRDefault="000D3D59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2F036554" w14:textId="77777777" w:rsidR="000D3D59" w:rsidRDefault="000D3D59" w:rsidP="007008E2">
      <w:pPr>
        <w:jc w:val="right"/>
        <w:rPr>
          <w:rFonts w:ascii="Arial" w:hAnsi="Arial" w:cs="Arial"/>
          <w:sz w:val="24"/>
          <w:szCs w:val="24"/>
          <w:lang w:eastAsia="pl-PL"/>
        </w:rPr>
      </w:pPr>
    </w:p>
    <w:p w14:paraId="50E10EEA" w14:textId="77777777" w:rsidR="007008E2" w:rsidRDefault="007008E2" w:rsidP="000D3D5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lastRenderedPageBreak/>
        <w:t xml:space="preserve">Załącznik nr 2 - Kryteria oceny </w:t>
      </w:r>
      <w:r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stosowane w Programie</w:t>
      </w:r>
      <w:r w:rsidRPr="009D246C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</w:t>
      </w:r>
    </w:p>
    <w:p w14:paraId="6687307C" w14:textId="77777777" w:rsidR="001E2B4C" w:rsidRPr="001E2B4C" w:rsidRDefault="001E2B4C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t>KARTA OCENY FORMALNEJ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6B5BE39B" w14:textId="2F962971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</w:t>
      </w:r>
    </w:p>
    <w:p w14:paraId="3F3793FD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</w:t>
      </w:r>
    </w:p>
    <w:p w14:paraId="5235334A" w14:textId="7777777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azwa firmy: </w:t>
      </w:r>
      <w:r w:rsidRPr="006D3063">
        <w:rPr>
          <w:rFonts w:ascii="Arial" w:eastAsia="MS Mincho" w:hAnsi="Arial" w:cs="Arial"/>
          <w:sz w:val="24"/>
          <w:szCs w:val="24"/>
          <w14:ligatures w14:val="none"/>
        </w:rPr>
        <w:t>...........................................................................................................</w:t>
      </w:r>
    </w:p>
    <w:p w14:paraId="5DFD8AAD" w14:textId="11A694B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6D3063">
        <w:rPr>
          <w:rFonts w:ascii="Arial" w:eastAsia="MS Mincho" w:hAnsi="Arial" w:cs="Arial"/>
          <w:sz w:val="24"/>
          <w:szCs w:val="24"/>
          <w14:ligatures w14:val="none"/>
        </w:rPr>
        <w:t>Osoba</w:t>
      </w:r>
      <w:r w:rsidR="00B9322D" w:rsidRPr="006D3063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r w:rsidRPr="006D3063">
        <w:rPr>
          <w:rFonts w:ascii="Arial" w:eastAsia="MS Mincho" w:hAnsi="Arial" w:cs="Arial"/>
          <w:sz w:val="24"/>
          <w:szCs w:val="24"/>
          <w14:ligatures w14:val="none"/>
        </w:rPr>
        <w:t>dokonująca oceny formalnej: .......................................................................</w:t>
      </w:r>
    </w:p>
    <w:p w14:paraId="62BE0528" w14:textId="77777777" w:rsidR="001E2B4C" w:rsidRPr="006D3063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6D3063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</w:t>
      </w:r>
    </w:p>
    <w:p w14:paraId="2ED8C878" w14:textId="77777777" w:rsidR="00C525DB" w:rsidRPr="00C407A0" w:rsidRDefault="001E2B4C" w:rsidP="00C525DB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C525DB">
        <w:rPr>
          <w:rFonts w:ascii="Arial" w:eastAsia="MS Gothic" w:hAnsi="Arial" w:cs="Arial"/>
          <w:b/>
          <w:bCs/>
          <w:sz w:val="24"/>
          <w:szCs w:val="24"/>
          <w14:ligatures w14:val="none"/>
        </w:rPr>
        <w:t>I. WERYFIKACJA FORMALN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6"/>
        <w:gridCol w:w="4755"/>
        <w:gridCol w:w="661"/>
        <w:gridCol w:w="590"/>
        <w:gridCol w:w="2281"/>
      </w:tblGrid>
      <w:tr w:rsidR="001E2B4C" w:rsidRPr="001E2B4C" w14:paraId="019742A0" w14:textId="77777777" w:rsidTr="00EC236F">
        <w:trPr>
          <w:trHeight w:val="416"/>
        </w:trPr>
        <w:tc>
          <w:tcPr>
            <w:tcW w:w="569" w:type="dxa"/>
            <w:vAlign w:val="center"/>
          </w:tcPr>
          <w:p w14:paraId="4D8F5D83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55" w:type="dxa"/>
            <w:vAlign w:val="center"/>
          </w:tcPr>
          <w:p w14:paraId="10035418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formalne</w:t>
            </w:r>
            <w:proofErr w:type="spellEnd"/>
          </w:p>
        </w:tc>
        <w:tc>
          <w:tcPr>
            <w:tcW w:w="661" w:type="dxa"/>
            <w:vAlign w:val="center"/>
          </w:tcPr>
          <w:p w14:paraId="6ABDC69A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90" w:type="dxa"/>
            <w:vAlign w:val="center"/>
          </w:tcPr>
          <w:p w14:paraId="0D78F065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281" w:type="dxa"/>
            <w:vAlign w:val="center"/>
          </w:tcPr>
          <w:p w14:paraId="73AAFC2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spellEnd"/>
          </w:p>
        </w:tc>
      </w:tr>
      <w:tr w:rsidR="001E2B4C" w:rsidRPr="001E2B4C" w14:paraId="066B176E" w14:textId="77777777" w:rsidTr="00EC236F">
        <w:trPr>
          <w:trHeight w:val="54"/>
        </w:trPr>
        <w:tc>
          <w:tcPr>
            <w:tcW w:w="569" w:type="dxa"/>
            <w:vAlign w:val="center"/>
          </w:tcPr>
          <w:p w14:paraId="22E3B64A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55" w:type="dxa"/>
            <w:vAlign w:val="center"/>
          </w:tcPr>
          <w:p w14:paraId="14D4F746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Formularz został złożony w terminie określonym na Stronie internetowej Programu </w:t>
            </w:r>
          </w:p>
        </w:tc>
        <w:tc>
          <w:tcPr>
            <w:tcW w:w="661" w:type="dxa"/>
            <w:vAlign w:val="center"/>
          </w:tcPr>
          <w:p w14:paraId="491EF4D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43A4758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173C7BEE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0ED3614F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56E92C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55" w:type="dxa"/>
            <w:vAlign w:val="center"/>
          </w:tcPr>
          <w:p w14:paraId="0E00CE02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Formularz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ostał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ypełnio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kompletnie</w:t>
            </w:r>
            <w:proofErr w:type="spellEnd"/>
          </w:p>
        </w:tc>
        <w:tc>
          <w:tcPr>
            <w:tcW w:w="661" w:type="dxa"/>
            <w:vAlign w:val="center"/>
          </w:tcPr>
          <w:p w14:paraId="4FEBD8A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25E4364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3F03C618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4A0627C1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E48DE54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55" w:type="dxa"/>
            <w:vAlign w:val="center"/>
          </w:tcPr>
          <w:p w14:paraId="2C86130F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Firma spełnia definicję mikro, małego lub średniego przedsiębiorstwa (MŚP)</w:t>
            </w:r>
          </w:p>
        </w:tc>
        <w:tc>
          <w:tcPr>
            <w:tcW w:w="661" w:type="dxa"/>
            <w:vAlign w:val="center"/>
          </w:tcPr>
          <w:p w14:paraId="2E95F86C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4A681622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1625FA7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7D0F8AE3" w14:textId="77777777" w:rsidTr="00EC236F">
        <w:trPr>
          <w:trHeight w:val="54"/>
        </w:trPr>
        <w:tc>
          <w:tcPr>
            <w:tcW w:w="569" w:type="dxa"/>
            <w:vAlign w:val="center"/>
          </w:tcPr>
          <w:p w14:paraId="692FFB5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5" w:type="dxa"/>
            <w:vAlign w:val="center"/>
          </w:tcPr>
          <w:p w14:paraId="70CB205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Firma posiada siedzibę (lub w przypadku osoby fizycznej prowadzącej działalność gospodarczą – główne miejsce prowadzenia działalności) na terenie subregionu radomskiego, co znajduje potwierdzenie w dokumentach rejestrowych przedsiębiorcy</w:t>
            </w:r>
          </w:p>
        </w:tc>
        <w:tc>
          <w:tcPr>
            <w:tcW w:w="661" w:type="dxa"/>
            <w:vAlign w:val="center"/>
          </w:tcPr>
          <w:p w14:paraId="3BA45F4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2BE71C8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5C3F2231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B4C" w:rsidRPr="001E2B4C" w14:paraId="713169B7" w14:textId="77777777" w:rsidTr="00EC236F">
        <w:trPr>
          <w:trHeight w:val="54"/>
        </w:trPr>
        <w:tc>
          <w:tcPr>
            <w:tcW w:w="569" w:type="dxa"/>
            <w:vAlign w:val="center"/>
          </w:tcPr>
          <w:p w14:paraId="5850258B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55" w:type="dxa"/>
            <w:vAlign w:val="center"/>
          </w:tcPr>
          <w:p w14:paraId="15BD21BC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Złożono wszystkie wymagane przez Regulamin oświadczenia</w:t>
            </w:r>
          </w:p>
        </w:tc>
        <w:tc>
          <w:tcPr>
            <w:tcW w:w="661" w:type="dxa"/>
            <w:vAlign w:val="center"/>
          </w:tcPr>
          <w:p w14:paraId="13C3F3C7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590" w:type="dxa"/>
            <w:vAlign w:val="center"/>
          </w:tcPr>
          <w:p w14:paraId="5F6BE1E6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81" w:type="dxa"/>
          </w:tcPr>
          <w:p w14:paraId="48C60EC5" w14:textId="77777777" w:rsidR="001E2B4C" w:rsidRPr="001E2B4C" w:rsidRDefault="001E2B4C" w:rsidP="001E2B4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B17CA2" w14:textId="77777777" w:rsidR="001E2B4C" w:rsidRPr="001E2B4C" w:rsidRDefault="001E2B4C" w:rsidP="001E2B4C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>II. PODSUMOWANIE OCENY FORMALNEJ</w:t>
      </w:r>
    </w:p>
    <w:p w14:paraId="2706FCBD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spełnia kryteria formalne i zostaje skierowany do oceny merytorycznej I st.</w:t>
      </w:r>
    </w:p>
    <w:p w14:paraId="521AA6BE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lastRenderedPageBreak/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nie spełnia kryteriów formalnych</w:t>
      </w:r>
    </w:p>
    <w:p w14:paraId="637B96D2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Formularz wymaga uzupełnienia / korekty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br/>
        <w:t>Zakres wymaganych uzupełnień / uwagi: 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5E14A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tbl>
      <w:tblPr>
        <w:tblStyle w:val="Tabela-Siatka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927"/>
        <w:gridCol w:w="3084"/>
      </w:tblGrid>
      <w:tr w:rsidR="001E2B4C" w:rsidRPr="001E2B4C" w14:paraId="4EA12823" w14:textId="77777777" w:rsidTr="00EC236F">
        <w:tc>
          <w:tcPr>
            <w:tcW w:w="2926" w:type="dxa"/>
          </w:tcPr>
          <w:p w14:paraId="54B0960B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2927" w:type="dxa"/>
          </w:tcPr>
          <w:p w14:paraId="15790CC0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FEAD2AD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1E2B4C" w:rsidRPr="001E2B4C" w14:paraId="283110E2" w14:textId="77777777" w:rsidTr="00EC236F">
        <w:tc>
          <w:tcPr>
            <w:tcW w:w="2926" w:type="dxa"/>
          </w:tcPr>
          <w:p w14:paraId="178DB922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2927" w:type="dxa"/>
          </w:tcPr>
          <w:p w14:paraId="33040ED7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DBA1E81" w14:textId="77777777" w:rsidR="001E2B4C" w:rsidRPr="001E2B4C" w:rsidRDefault="001E2B4C" w:rsidP="001E2B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7D6175A8" w14:textId="77777777" w:rsidR="001E2B4C" w:rsidRPr="001E2B4C" w:rsidRDefault="001E2B4C" w:rsidP="001E2B4C">
      <w:pPr>
        <w:spacing w:after="0" w:line="360" w:lineRule="auto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p w14:paraId="1EEB99C8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4F7748ED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2E357993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5485CF32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2C6AA65A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127CA7D6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p w14:paraId="41D946DE" w14:textId="77777777" w:rsidR="00A77034" w:rsidRDefault="00A77034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  <w:sectPr w:rsidR="00A77034" w:rsidSect="007F1632">
          <w:headerReference w:type="default" r:id="rId11"/>
          <w:footerReference w:type="default" r:id="rId12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90B3125" w14:textId="77777777" w:rsidR="00A77034" w:rsidRPr="001E2B4C" w:rsidRDefault="00A77034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lastRenderedPageBreak/>
        <w:t xml:space="preserve">KARTA OCENY MERYTORYCZNEJ I ST. 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6D695259" w14:textId="5A2C6850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................................................................</w:t>
      </w:r>
    </w:p>
    <w:p w14:paraId="7C890E79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................................................................</w:t>
      </w:r>
    </w:p>
    <w:p w14:paraId="30FD38C3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Nazwa firmy: ............................................................................................................................................................................</w:t>
      </w:r>
    </w:p>
    <w:p w14:paraId="7D774D9A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Osoba dokonująca oceny merytorycznej I st.: ........................................................................................................................</w:t>
      </w:r>
    </w:p>
    <w:p w14:paraId="64E9190F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.................................................................</w:t>
      </w:r>
    </w:p>
    <w:p w14:paraId="5D734810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 xml:space="preserve">OCENA MERYTORYCZNA </w:t>
      </w:r>
    </w:p>
    <w:tbl>
      <w:tblPr>
        <w:tblStyle w:val="Tabela-Siatka1"/>
        <w:tblW w:w="12955" w:type="dxa"/>
        <w:tblLook w:val="04A0" w:firstRow="1" w:lastRow="0" w:firstColumn="1" w:lastColumn="0" w:noHBand="0" w:noVBand="1"/>
      </w:tblPr>
      <w:tblGrid>
        <w:gridCol w:w="33"/>
        <w:gridCol w:w="544"/>
        <w:gridCol w:w="3300"/>
        <w:gridCol w:w="557"/>
        <w:gridCol w:w="4120"/>
        <w:gridCol w:w="595"/>
        <w:gridCol w:w="1553"/>
        <w:gridCol w:w="2253"/>
      </w:tblGrid>
      <w:tr w:rsidR="00A77034" w:rsidRPr="001E2B4C" w14:paraId="4A02E29B" w14:textId="77777777" w:rsidTr="00033EBF">
        <w:trPr>
          <w:trHeight w:val="416"/>
        </w:trPr>
        <w:tc>
          <w:tcPr>
            <w:tcW w:w="577" w:type="dxa"/>
            <w:gridSpan w:val="2"/>
            <w:vAlign w:val="center"/>
          </w:tcPr>
          <w:p w14:paraId="2AA07211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00" w:type="dxa"/>
            <w:vAlign w:val="center"/>
          </w:tcPr>
          <w:p w14:paraId="6844D15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erytoryczne</w:t>
            </w:r>
            <w:proofErr w:type="spellEnd"/>
          </w:p>
        </w:tc>
        <w:tc>
          <w:tcPr>
            <w:tcW w:w="5272" w:type="dxa"/>
            <w:gridSpan w:val="3"/>
            <w:vAlign w:val="center"/>
          </w:tcPr>
          <w:p w14:paraId="3320B8C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1553" w:type="dxa"/>
            <w:vAlign w:val="center"/>
          </w:tcPr>
          <w:p w14:paraId="095E460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48" w:type="dxa"/>
            <w:vAlign w:val="center"/>
          </w:tcPr>
          <w:p w14:paraId="00B20F55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786D5F2D" w14:textId="77777777" w:rsidTr="00033EBF">
        <w:trPr>
          <w:trHeight w:val="54"/>
        </w:trPr>
        <w:tc>
          <w:tcPr>
            <w:tcW w:w="577" w:type="dxa"/>
            <w:gridSpan w:val="2"/>
            <w:vAlign w:val="center"/>
          </w:tcPr>
          <w:p w14:paraId="6BBC2D0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vAlign w:val="center"/>
          </w:tcPr>
          <w:p w14:paraId="2D1826E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encjał przedsiębiorstwa do wdrażania zmian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Ocena stopnia przygotowania przedsiębiorstwa do wdrażania zmian rozwojowych, organizacyjnych, technologicznych lub środowiskowych, z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uwzględnieniem kompetencji zespołu, doświadczenia we wdrażaniu zmian, potencjału organizacyjnego oraz możliwości skutecznego wykorzystania wsparcia oferowanego w Programie.</w:t>
            </w:r>
          </w:p>
          <w:p w14:paraId="12986E91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Maksymal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liczb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punktó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: 15</w:t>
            </w:r>
          </w:p>
          <w:p w14:paraId="7CD6689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769636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14:paraId="086D621F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0-3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nie przedstawia spójnej wizji zmian lub rozwoju. Opis nie pozwala ocenić, w jaki sposób udział w Programie miałby zostać wykorzystany w działalności przedsiębiorstwa.</w:t>
            </w:r>
          </w:p>
          <w:p w14:paraId="675A0432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-7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wskazuje potrzebę zmian lub rozwoju, jednak przedstawione informacje są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gólne albo nie pozwalają stwierdzić, czy przedsiębiorstwo posiada warunki do wykorzystania rezultatów Programu.</w:t>
            </w:r>
          </w:p>
          <w:p w14:paraId="035FD034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przedstawia konkretne potrzeby lub kierunki zmian. Opis wskazuje, że przedsiębiorstwo posiada podstawowe zasoby, kompetencje lub możliwości organizacyjne niezbędne do wykorzystania wsparcia oferowanego w Programie.</w:t>
            </w:r>
          </w:p>
          <w:p w14:paraId="0DC30CCC" w14:textId="77777777" w:rsidR="00A77034" w:rsidRPr="001E2B4C" w:rsidRDefault="00A77034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-15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przedstawia spójną i realistyczną wizję rozwoju lub zmian. Opis wskazuje, że planowane działania są powiązane z potrzebami przedsiębiorstwa, a wskazane zasoby, kompetencje lub świadomość obszarów wymagających wzmocnienia dają wysokie prawdopodobieństwo skutecznego wykorzystania wsparcia oferowanego w Programie.</w:t>
            </w:r>
          </w:p>
        </w:tc>
        <w:tc>
          <w:tcPr>
            <w:tcW w:w="1553" w:type="dxa"/>
          </w:tcPr>
          <w:p w14:paraId="0ECEA08A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7F18AFA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35D6633D" w14:textId="77777777" w:rsidTr="00033EBF">
        <w:trPr>
          <w:trHeight w:val="54"/>
        </w:trPr>
        <w:tc>
          <w:tcPr>
            <w:tcW w:w="577" w:type="dxa"/>
            <w:gridSpan w:val="2"/>
            <w:vAlign w:val="center"/>
          </w:tcPr>
          <w:p w14:paraId="16E930B2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vAlign w:val="center"/>
          </w:tcPr>
          <w:p w14:paraId="0AFDCD25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godność potrzeb przedsiębiorstwa z założeniami Programu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Ocena stopnia, w jakim potrzeby rozwojowe, wyzwania oraz planowane kierunki zmian wskazane przez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zedsiębiorstwo uzasadniają udział w Programie „Nowa Energia MŚP”. Ocenie podlega zgodność przedstawionych potrzeb z zakresem i celami Programu oraz ich powiązanie z tematyką co najmniej jednej ze ścieżek wsparcia realizowanych w Programie.</w:t>
            </w:r>
          </w:p>
          <w:p w14:paraId="45B3CBEC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Maksymal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liczb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punktó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u w:val="single"/>
              </w:rPr>
              <w:t>: 15</w:t>
            </w:r>
          </w:p>
          <w:p w14:paraId="1DA30184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3"/>
            <w:vAlign w:val="center"/>
          </w:tcPr>
          <w:p w14:paraId="117DE432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one informacje nie pozwalają zidentyfikować istotnych potrzeb rozwojowych przedsiębiorstwa lub wskazane potrzeby i planowane kierunki zmian nie wpisują się w zakres oraz cele Programu. Na podstawie opisu nie można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otwierdzić zasadności objęcia przedsiębiorstwa wsparciem oferowanym w ramach Programu.</w:t>
            </w:r>
          </w:p>
          <w:p w14:paraId="25A81155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wskazuje wybrane potrzeby lub wyzwania rozwojowe, które częściowo wpisują się w zakres Programu. Przedstawiony opis ma charakter ogólny lub nie pozwala jednoznacznie ocenić potencjalnych korzyści wynikających</w:t>
            </w: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z udziału w Programie.</w:t>
            </w:r>
          </w:p>
          <w:p w14:paraId="3BADA213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przedstawia konkretne potrzeby, wyzwania lub kierunki zmian, które w istotnym stopniu wpisują się w zakres i cele Programu oraz tematykę co najmniej jednej ścieżki wsparcia.</w:t>
            </w:r>
          </w:p>
          <w:p w14:paraId="0F2F959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rzedsiębiorstwo w sposób przekonujący identyfikuje swoje potrzeby rozwojowe, wyzwania lub planowane zmiany. Opis wskazuje na wysoką zasadność udziału w Programie, a przedstawione potrzeby są silnie powiązane z co najmniej jedną ścieżką wsparcia.</w:t>
            </w:r>
          </w:p>
        </w:tc>
        <w:tc>
          <w:tcPr>
            <w:tcW w:w="1553" w:type="dxa"/>
          </w:tcPr>
          <w:p w14:paraId="2F8A5770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9492326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4492840F" w14:textId="77777777" w:rsidTr="00033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40"/>
        </w:trPr>
        <w:tc>
          <w:tcPr>
            <w:tcW w:w="4401" w:type="dxa"/>
            <w:gridSpan w:val="3"/>
          </w:tcPr>
          <w:p w14:paraId="1E039FD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4120" w:type="dxa"/>
          </w:tcPr>
          <w:p w14:paraId="0C18B908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14:paraId="2B7F0FEB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A77034" w:rsidRPr="001E2B4C" w14:paraId="33A24A0C" w14:textId="77777777" w:rsidTr="00033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880"/>
        </w:trPr>
        <w:tc>
          <w:tcPr>
            <w:tcW w:w="4401" w:type="dxa"/>
            <w:gridSpan w:val="3"/>
          </w:tcPr>
          <w:p w14:paraId="43E11D8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4120" w:type="dxa"/>
          </w:tcPr>
          <w:p w14:paraId="2E37657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14:paraId="1E3D6040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73FF7D2E" w14:textId="77777777" w:rsidR="00A77034" w:rsidRDefault="00A77034" w:rsidP="00A77034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14:ligatures w14:val="none"/>
        </w:rPr>
      </w:pPr>
    </w:p>
    <w:p w14:paraId="7DCC8EA8" w14:textId="77777777" w:rsidR="00A77034" w:rsidRPr="001E2B4C" w:rsidRDefault="00A77034" w:rsidP="000D3D59">
      <w:pPr>
        <w:spacing w:after="200" w:line="360" w:lineRule="auto"/>
        <w:rPr>
          <w:rFonts w:ascii="Arial" w:eastAsia="MS Mincho" w:hAnsi="Arial" w:cs="Arial"/>
          <w:sz w:val="28"/>
          <w:szCs w:val="28"/>
          <w14:ligatures w14:val="none"/>
        </w:rPr>
      </w:pP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lastRenderedPageBreak/>
        <w:t xml:space="preserve">KARTA OCENY MERYTORYCZNEJ II ST. </w:t>
      </w:r>
      <w:r w:rsidRPr="001E2B4C">
        <w:rPr>
          <w:rFonts w:ascii="Arial" w:eastAsia="MS Mincho" w:hAnsi="Arial" w:cs="Arial"/>
          <w:b/>
          <w:sz w:val="28"/>
          <w:szCs w:val="28"/>
          <w14:ligatures w14:val="none"/>
        </w:rPr>
        <w:br/>
        <w:t>Program „Nowa Energia MŚP”</w:t>
      </w:r>
    </w:p>
    <w:p w14:paraId="2B89C3FC" w14:textId="52E15B0B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Numer formularza </w:t>
      </w:r>
      <w:r w:rsidR="00033EBF">
        <w:rPr>
          <w:rFonts w:ascii="Arial" w:eastAsia="MS Mincho" w:hAnsi="Arial" w:cs="Arial"/>
          <w:sz w:val="24"/>
          <w:szCs w:val="24"/>
          <w14:ligatures w14:val="none"/>
        </w:rPr>
        <w:t>aplikacyj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>: ........................................................................................................................................</w:t>
      </w:r>
    </w:p>
    <w:p w14:paraId="5F306540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wpływu formularza: .........................................................................................................................................................</w:t>
      </w:r>
    </w:p>
    <w:p w14:paraId="5EA925C2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Nazwa firmy: ............................................................................................................................................................................</w:t>
      </w:r>
    </w:p>
    <w:p w14:paraId="1A1A77B1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Osoba dokonująca oceny merytorycznej II st.: .......................................................................................................................</w:t>
      </w:r>
    </w:p>
    <w:p w14:paraId="046E9094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>Data oceny: ..............................................................................................................................................................................</w:t>
      </w:r>
    </w:p>
    <w:p w14:paraId="20AD37FD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:lang w:val="en-US"/>
          <w14:ligatures w14:val="none"/>
        </w:rPr>
        <w:t xml:space="preserve">OCENA MERYTORYCZNA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8"/>
        <w:gridCol w:w="3304"/>
        <w:gridCol w:w="5267"/>
        <w:gridCol w:w="1553"/>
        <w:gridCol w:w="2248"/>
      </w:tblGrid>
      <w:tr w:rsidR="00A77034" w:rsidRPr="001E2B4C" w14:paraId="5743A512" w14:textId="77777777" w:rsidTr="00EC236F">
        <w:trPr>
          <w:trHeight w:val="416"/>
        </w:trPr>
        <w:tc>
          <w:tcPr>
            <w:tcW w:w="577" w:type="dxa"/>
            <w:vAlign w:val="center"/>
          </w:tcPr>
          <w:p w14:paraId="30499D8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59" w:type="dxa"/>
            <w:vAlign w:val="center"/>
          </w:tcPr>
          <w:p w14:paraId="132E36B7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erytoryczne</w:t>
            </w:r>
            <w:proofErr w:type="spellEnd"/>
          </w:p>
        </w:tc>
        <w:tc>
          <w:tcPr>
            <w:tcW w:w="5386" w:type="dxa"/>
            <w:vAlign w:val="center"/>
          </w:tcPr>
          <w:p w14:paraId="6EF5D40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1559" w:type="dxa"/>
            <w:vAlign w:val="center"/>
          </w:tcPr>
          <w:p w14:paraId="67D52B8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77F3990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Uzasadnienie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6DB92055" w14:textId="77777777" w:rsidTr="00EC236F">
        <w:trPr>
          <w:trHeight w:val="54"/>
        </w:trPr>
        <w:tc>
          <w:tcPr>
            <w:tcW w:w="577" w:type="dxa"/>
            <w:vAlign w:val="center"/>
          </w:tcPr>
          <w:p w14:paraId="59208E76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59" w:type="dxa"/>
            <w:vAlign w:val="center"/>
          </w:tcPr>
          <w:p w14:paraId="5106266C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tencjalny wpływ wdrożenia zmian na rozwój przedsiębiorstwa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Ocena potencjalnych korzyści, jakie przedsiębiorstwo może osiągnąć dzięki wdrożeniu zmian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ynikających z diagnozy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Self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check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. Ocenie podlega w szczególności wpływ planowanych zmian na rozwój przedsiębiorstwa, jego konkurencyjność, efektywność działania, odporność na zmiany otoczenia oraz możliwość budowania przewagi rynkowej. </w:t>
            </w:r>
          </w:p>
        </w:tc>
        <w:tc>
          <w:tcPr>
            <w:tcW w:w="5386" w:type="dxa"/>
            <w:vAlign w:val="center"/>
          </w:tcPr>
          <w:p w14:paraId="73FCEA1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Diagnoza nie wskazuje istotnych korzyści wynikających z wdrożenia zmian lub wpływ planowanych działań na rozwój przedsiębiorstwa jest niewielki.</w:t>
            </w:r>
          </w:p>
          <w:p w14:paraId="48ADE4B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Wdrożenie zmian może przynieść przedsiębiorstwu ograniczone korzyści dotyczące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ybranych obszarów działalności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otencjal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pływ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rozwój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rzedsiębiorstw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będzi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umiarkowan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2C8205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może przyczynić się do rozwiązania istotnych problemów przedsiębiorstwa oraz przynieść zauważalne korzyści organizacyjne, technologiczne, środowiskowe lub biznesowe.</w:t>
            </w:r>
          </w:p>
          <w:p w14:paraId="1084DA7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może wywołać znaczący i długofalowy efekt rozwojowy dla przedsiębiorstwa. Przewidywane korzyści mają charakter strategiczny i mogą istotnie wpłynąć na konkurencyjność, efektywność lub odporność przedsiębiorstwa.</w:t>
            </w:r>
          </w:p>
        </w:tc>
        <w:tc>
          <w:tcPr>
            <w:tcW w:w="1559" w:type="dxa"/>
          </w:tcPr>
          <w:p w14:paraId="53BE39EF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3C167D5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77034" w:rsidRPr="001E2B4C" w14:paraId="07083271" w14:textId="77777777" w:rsidTr="00EC236F">
        <w:trPr>
          <w:trHeight w:val="54"/>
        </w:trPr>
        <w:tc>
          <w:tcPr>
            <w:tcW w:w="577" w:type="dxa"/>
            <w:vAlign w:val="center"/>
          </w:tcPr>
          <w:p w14:paraId="721A416E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59" w:type="dxa"/>
            <w:vAlign w:val="center"/>
          </w:tcPr>
          <w:p w14:paraId="744D102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lność wdrożenia zmian:</w:t>
            </w:r>
            <w:r w:rsidRPr="001E2B4C">
              <w:rPr>
                <w:rFonts w:ascii="Cambria" w:hAnsi="Cambria" w:cs="Times New Roman"/>
                <w:lang w:val="pl-PL"/>
              </w:rPr>
              <w:t xml:space="preserve">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Ocena stopnia, w jakim przedsiębiorstwo posiada lub może pozyskać zasoby niezbędne do wdrożenia zmian wynikających z diagnozy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Self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check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. Ocenie podlega w szczególności adekwatność planowanych działań do możliwości przedsiębiorstwa, dostępność zasobów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rganizacyjnych i kadrowych oraz realność wdrożenia zmian w perspektywie najbliższych lat.</w:t>
            </w:r>
          </w:p>
        </w:tc>
        <w:tc>
          <w:tcPr>
            <w:tcW w:w="5386" w:type="dxa"/>
            <w:vAlign w:val="center"/>
          </w:tcPr>
          <w:p w14:paraId="4B72418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 xml:space="preserve">0-3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Wdrożenie zmian wymagałoby zasobów, kompetencji lub nakładów znacząco przekraczających możliwości przedsiębiorstwa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Realizacj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mian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mało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rawdopodobn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88DEA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4-7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Wdrożenie zmian jest możliwe, jednak wymaga istotnego uzupełnienia zasobów, kompetencji lub pozyskania znaczącego finansowania zewnętrznego.</w:t>
            </w:r>
          </w:p>
          <w:p w14:paraId="6F793AD9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8-11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Przedsiębiorstwo posiada część niezbędnych zasobów i kompetencji, a wdrożenie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mian wydaje się realne po odpowiednim przygotowaniu i wsparciu.</w:t>
            </w:r>
          </w:p>
          <w:p w14:paraId="18D385F4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12-15 pkt.: 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lanowane zmiany są dobrze dopasowane do możliwości przedsiębiorstwa. Firma posiada lub może stosunkowo łatwo pozyskać zasoby niezbędne do skutecznego wdrożenia rekomendowanych działań.</w:t>
            </w:r>
          </w:p>
        </w:tc>
        <w:tc>
          <w:tcPr>
            <w:tcW w:w="1559" w:type="dxa"/>
          </w:tcPr>
          <w:p w14:paraId="05C6A382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307B58BE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083BC1E" w14:textId="77777777" w:rsidR="00A77034" w:rsidRPr="001E2B4C" w:rsidRDefault="00A77034" w:rsidP="00A77034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PODSUMOWANIE OCENY RANKINGOWEJ </w:t>
      </w:r>
    </w:p>
    <w:tbl>
      <w:tblPr>
        <w:tblStyle w:val="Tabela-Siatka1"/>
        <w:tblW w:w="0" w:type="auto"/>
        <w:tblInd w:w="38" w:type="dxa"/>
        <w:tblLook w:val="04A0" w:firstRow="1" w:lastRow="0" w:firstColumn="1" w:lastColumn="0" w:noHBand="0" w:noVBand="1"/>
      </w:tblPr>
      <w:tblGrid>
        <w:gridCol w:w="5911"/>
        <w:gridCol w:w="3685"/>
        <w:gridCol w:w="3316"/>
      </w:tblGrid>
      <w:tr w:rsidR="00A77034" w:rsidRPr="001E2B4C" w14:paraId="44005C1A" w14:textId="77777777" w:rsidTr="00033EBF">
        <w:tc>
          <w:tcPr>
            <w:tcW w:w="5911" w:type="dxa"/>
          </w:tcPr>
          <w:p w14:paraId="38D4A50A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3685" w:type="dxa"/>
          </w:tcPr>
          <w:p w14:paraId="50CC37D0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Maksymal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3316" w:type="dxa"/>
          </w:tcPr>
          <w:p w14:paraId="458615D5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</w:p>
        </w:tc>
      </w:tr>
      <w:tr w:rsidR="00A77034" w:rsidRPr="001E2B4C" w14:paraId="71F6B799" w14:textId="77777777" w:rsidTr="00033EBF">
        <w:tc>
          <w:tcPr>
            <w:tcW w:w="5911" w:type="dxa"/>
          </w:tcPr>
          <w:p w14:paraId="5CDA3579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>Potencjalny wpływ wdrożenia zmian na rozwój przedsiębiorstwa</w:t>
            </w:r>
          </w:p>
        </w:tc>
        <w:tc>
          <w:tcPr>
            <w:tcW w:w="3685" w:type="dxa"/>
            <w:vAlign w:val="center"/>
          </w:tcPr>
          <w:p w14:paraId="3A424F9B" w14:textId="77777777" w:rsidR="00A77034" w:rsidRPr="001E2B4C" w:rsidRDefault="00A77034" w:rsidP="00033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sz w:val="20"/>
                <w:szCs w:val="20"/>
              </w:rPr>
              <w:t>15 pkt.</w:t>
            </w:r>
          </w:p>
        </w:tc>
        <w:tc>
          <w:tcPr>
            <w:tcW w:w="3316" w:type="dxa"/>
          </w:tcPr>
          <w:p w14:paraId="1CF4AF53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34" w:rsidRPr="001E2B4C" w14:paraId="6F4B88F9" w14:textId="77777777" w:rsidTr="00033EBF">
        <w:tc>
          <w:tcPr>
            <w:tcW w:w="5911" w:type="dxa"/>
          </w:tcPr>
          <w:p w14:paraId="20EE6E7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ykonalność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wdrożenia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zmian</w:t>
            </w:r>
            <w:proofErr w:type="spellEnd"/>
          </w:p>
        </w:tc>
        <w:tc>
          <w:tcPr>
            <w:tcW w:w="3685" w:type="dxa"/>
            <w:vAlign w:val="center"/>
          </w:tcPr>
          <w:p w14:paraId="76112EEF" w14:textId="77777777" w:rsidR="00A77034" w:rsidRPr="001E2B4C" w:rsidRDefault="00A77034" w:rsidP="00033E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sz w:val="20"/>
                <w:szCs w:val="20"/>
              </w:rPr>
              <w:t>15 pkt.</w:t>
            </w:r>
          </w:p>
        </w:tc>
        <w:tc>
          <w:tcPr>
            <w:tcW w:w="3316" w:type="dxa"/>
          </w:tcPr>
          <w:p w14:paraId="0C428741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034" w:rsidRPr="001E2B4C" w14:paraId="62DF65B9" w14:textId="77777777" w:rsidTr="00033EBF">
        <w:tc>
          <w:tcPr>
            <w:tcW w:w="5911" w:type="dxa"/>
            <w:vAlign w:val="center"/>
          </w:tcPr>
          <w:p w14:paraId="3FD2B9C9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685" w:type="dxa"/>
            <w:vAlign w:val="center"/>
          </w:tcPr>
          <w:p w14:paraId="122E1B48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</w:rPr>
              <w:t>30 pkt.</w:t>
            </w:r>
          </w:p>
        </w:tc>
        <w:tc>
          <w:tcPr>
            <w:tcW w:w="3316" w:type="dxa"/>
          </w:tcPr>
          <w:p w14:paraId="0DD942A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4E4E9D" w14:textId="77777777" w:rsidR="00A77034" w:rsidRPr="001E2B4C" w:rsidRDefault="00A77034" w:rsidP="00A77034">
      <w:pPr>
        <w:keepNext/>
        <w:keepLines/>
        <w:spacing w:before="480"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OCENA ZASADNOŚCI REALIZAJCI AUDYTU TECHNOLOGICZNEGO </w:t>
      </w:r>
    </w:p>
    <w:p w14:paraId="6A2A9FCB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Ocena stopnia, w jakim charakter działalności przedsiębiorstwa, złożoność realizowanych procesów, wykorzystywane technologie oraz zidentyfikowane w diagnozie </w:t>
      </w:r>
      <w:proofErr w:type="spellStart"/>
      <w:r w:rsidRPr="001E2B4C">
        <w:rPr>
          <w:rFonts w:ascii="Arial" w:eastAsia="MS Mincho" w:hAnsi="Arial" w:cs="Arial"/>
          <w:sz w:val="24"/>
          <w:szCs w:val="24"/>
          <w14:ligatures w14:val="none"/>
        </w:rPr>
        <w:t>Self</w:t>
      </w:r>
      <w:proofErr w:type="spellEnd"/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</w:t>
      </w:r>
      <w:proofErr w:type="spellStart"/>
      <w:r w:rsidRPr="001E2B4C">
        <w:rPr>
          <w:rFonts w:ascii="Arial" w:eastAsia="MS Mincho" w:hAnsi="Arial" w:cs="Arial"/>
          <w:sz w:val="24"/>
          <w:szCs w:val="24"/>
          <w14:ligatures w14:val="none"/>
        </w:rPr>
        <w:t>Check</w:t>
      </w:r>
      <w:proofErr w:type="spellEnd"/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potrzeby rozwojowe uzasadniają realizację pogłębionego audytu technologicznego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0700"/>
        <w:gridCol w:w="2250"/>
      </w:tblGrid>
      <w:tr w:rsidR="00A77034" w:rsidRPr="001E2B4C" w14:paraId="0AB14F87" w14:textId="77777777" w:rsidTr="00EC236F">
        <w:trPr>
          <w:trHeight w:val="416"/>
        </w:trPr>
        <w:tc>
          <w:tcPr>
            <w:tcW w:w="10881" w:type="dxa"/>
            <w:vAlign w:val="center"/>
          </w:tcPr>
          <w:p w14:paraId="004128E2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acja</w:t>
            </w:r>
            <w:proofErr w:type="spellEnd"/>
          </w:p>
        </w:tc>
        <w:tc>
          <w:tcPr>
            <w:tcW w:w="2268" w:type="dxa"/>
            <w:vAlign w:val="center"/>
          </w:tcPr>
          <w:p w14:paraId="5ECA1C6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yznan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unktów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77034" w:rsidRPr="001E2B4C" w14:paraId="6D6ECBA9" w14:textId="77777777" w:rsidTr="00EC236F">
        <w:trPr>
          <w:trHeight w:val="54"/>
        </w:trPr>
        <w:tc>
          <w:tcPr>
            <w:tcW w:w="10881" w:type="dxa"/>
            <w:vAlign w:val="center"/>
          </w:tcPr>
          <w:p w14:paraId="4F44AC4F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0-2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Charakter działalności przedsiębiorstwa nie wskazuje na potrzebę realizacji pogłębionego audytu technologicznego.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Potencjaln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korzyści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audytu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byłyby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sz w:val="20"/>
                <w:szCs w:val="20"/>
              </w:rPr>
              <w:t>ograniczone</w:t>
            </w:r>
            <w:proofErr w:type="spellEnd"/>
            <w:r w:rsidRPr="001E2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32A5E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-5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wykorzystuje wybrane rozwiązania technologiczne lub realizuje procesy, które mogłyby zostać objęte analizą, jednak potencjalna wartość audytu technologicznego jest umiarkowana.</w:t>
            </w:r>
          </w:p>
          <w:p w14:paraId="60CD1F8E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6-8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Przedsiębiorstwo realizuje procesy technologiczne lub operacyjne, których analiza mogłaby dostarczyć istotnych rekomendacji dotyczących dalszego rozwoju, optymalizacji lub transformacji przedsiębiorstwa.</w:t>
            </w:r>
          </w:p>
          <w:p w14:paraId="38406866" w14:textId="77777777" w:rsidR="00A77034" w:rsidRPr="001E2B4C" w:rsidRDefault="00A77034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2B4C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-10 pkt.:</w:t>
            </w:r>
            <w:r w:rsidRPr="001E2B4C">
              <w:rPr>
                <w:rFonts w:ascii="Arial" w:hAnsi="Arial" w:cs="Arial"/>
                <w:sz w:val="20"/>
                <w:szCs w:val="20"/>
                <w:lang w:val="pl-PL"/>
              </w:rPr>
              <w:t xml:space="preserve"> Charakter działalności przedsiębiorstwa, poziom złożoności procesów oraz zidentyfikowane potrzeby rozwojowe wskazują na wysoką zasadność realizacji audytu technologicznego. Audyt może dostarczyć przedsiębiorstwu istotnej wartości dodanej i stanowić kluczowy element procesu planowania zmian.</w:t>
            </w:r>
          </w:p>
        </w:tc>
        <w:tc>
          <w:tcPr>
            <w:tcW w:w="2268" w:type="dxa"/>
          </w:tcPr>
          <w:p w14:paraId="19F1D46B" w14:textId="77777777" w:rsidR="00A77034" w:rsidRPr="001E2B4C" w:rsidRDefault="00A77034" w:rsidP="00EC23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4E87F47A" w14:textId="77777777" w:rsidR="00A77034" w:rsidRPr="001E2B4C" w:rsidRDefault="00A77034" w:rsidP="00A77034">
      <w:pPr>
        <w:spacing w:after="200" w:line="360" w:lineRule="auto"/>
        <w:rPr>
          <w:rFonts w:ascii="Arial" w:eastAsia="MS Mincho" w:hAnsi="Arial" w:cs="Arial"/>
          <w:sz w:val="20"/>
          <w:szCs w:val="20"/>
          <w14:ligatures w14:val="none"/>
        </w:rPr>
      </w:pPr>
      <w:r w:rsidRPr="001E2B4C">
        <w:rPr>
          <w:rFonts w:ascii="Arial" w:eastAsia="MS Mincho" w:hAnsi="Arial" w:cs="Arial"/>
          <w:b/>
          <w:bCs/>
          <w:sz w:val="20"/>
          <w:szCs w:val="20"/>
          <w14:ligatures w14:val="none"/>
        </w:rPr>
        <w:t>Uwaga:</w:t>
      </w:r>
      <w:r w:rsidRPr="001E2B4C">
        <w:rPr>
          <w:rFonts w:ascii="Arial" w:eastAsia="MS Mincho" w:hAnsi="Arial" w:cs="Arial"/>
          <w:sz w:val="20"/>
          <w:szCs w:val="20"/>
          <w14:ligatures w14:val="none"/>
        </w:rPr>
        <w:t xml:space="preserve"> Kryterium nie jest uwzględniane przy tworzeniu listy rankingowej Uczestników i nie wpływa na kwalifikację do II etapu Programu. Kryterium służy wyłącznie identyfikacji przedsiębiorstw rekomendowanych do realizacji Audytu technologicznego.</w:t>
      </w:r>
    </w:p>
    <w:p w14:paraId="50BABD51" w14:textId="77777777" w:rsidR="00A77034" w:rsidRPr="001E2B4C" w:rsidRDefault="00A77034" w:rsidP="00A77034">
      <w:pPr>
        <w:keepNext/>
        <w:keepLines/>
        <w:spacing w:after="0" w:line="360" w:lineRule="auto"/>
        <w:outlineLvl w:val="0"/>
        <w:rPr>
          <w:rFonts w:ascii="Arial" w:eastAsia="MS Gothic" w:hAnsi="Arial" w:cs="Arial"/>
          <w:b/>
          <w:bCs/>
          <w:sz w:val="24"/>
          <w:szCs w:val="24"/>
          <w14:ligatures w14:val="none"/>
        </w:rPr>
      </w:pPr>
      <w:r w:rsidRPr="001E2B4C">
        <w:rPr>
          <w:rFonts w:ascii="Arial" w:eastAsia="MS Gothic" w:hAnsi="Arial" w:cs="Arial"/>
          <w:b/>
          <w:bCs/>
          <w:sz w:val="24"/>
          <w:szCs w:val="24"/>
          <w14:ligatures w14:val="none"/>
        </w:rPr>
        <w:t xml:space="preserve">PODSUMOWANIE WYBORU FORMY AUDYTU </w:t>
      </w:r>
    </w:p>
    <w:p w14:paraId="26FDB3D4" w14:textId="77777777" w:rsidR="00A77034" w:rsidRPr="001E2B4C" w:rsidRDefault="00A77034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Rekomendacja do realizacji audytu </w:t>
      </w:r>
    </w:p>
    <w:p w14:paraId="6DE898F7" w14:textId="77777777" w:rsidR="00A77034" w:rsidRDefault="00A77034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  <w:r w:rsidRPr="001E2B4C">
        <w:rPr>
          <w:rFonts w:ascii="Segoe UI Symbol" w:eastAsia="MS Mincho" w:hAnsi="Segoe UI Symbol" w:cs="Segoe UI Symbol"/>
          <w:sz w:val="24"/>
          <w:szCs w:val="24"/>
          <w14:ligatures w14:val="none"/>
        </w:rPr>
        <w:t>☐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t xml:space="preserve"> Rekomendacja do realizacji audytu technologicznego</w:t>
      </w:r>
      <w:r w:rsidRPr="001E2B4C">
        <w:rPr>
          <w:rFonts w:ascii="Arial" w:eastAsia="MS Mincho" w:hAnsi="Arial" w:cs="Arial"/>
          <w:sz w:val="24"/>
          <w:szCs w:val="24"/>
          <w14:ligatures w14:val="none"/>
        </w:rPr>
        <w:br/>
        <w:t>Uzasadnienie: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</w:t>
      </w:r>
    </w:p>
    <w:p w14:paraId="3312E633" w14:textId="77777777" w:rsidR="00033EBF" w:rsidRPr="001E2B4C" w:rsidRDefault="00033EBF" w:rsidP="00A77034">
      <w:pPr>
        <w:spacing w:after="0" w:line="360" w:lineRule="auto"/>
        <w:rPr>
          <w:rFonts w:ascii="Arial" w:eastAsia="MS Mincho" w:hAnsi="Arial" w:cs="Arial"/>
          <w:sz w:val="24"/>
          <w:szCs w:val="24"/>
          <w14:ligatures w14:val="none"/>
        </w:rPr>
      </w:pPr>
    </w:p>
    <w:tbl>
      <w:tblPr>
        <w:tblStyle w:val="Tabela-Siatka1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117"/>
        <w:gridCol w:w="4403"/>
      </w:tblGrid>
      <w:tr w:rsidR="00A77034" w:rsidRPr="001E2B4C" w14:paraId="2F480153" w14:textId="77777777" w:rsidTr="00033EBF">
        <w:trPr>
          <w:trHeight w:val="492"/>
        </w:trPr>
        <w:tc>
          <w:tcPr>
            <w:tcW w:w="4402" w:type="dxa"/>
          </w:tcPr>
          <w:p w14:paraId="52074FC7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4117" w:type="dxa"/>
          </w:tcPr>
          <w:p w14:paraId="7D8C6DB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</w:tcPr>
          <w:p w14:paraId="0F5AF3CF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B4C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</w:tr>
      <w:tr w:rsidR="00A77034" w:rsidRPr="001E2B4C" w14:paraId="47F007ED" w14:textId="77777777" w:rsidTr="00033EBF">
        <w:trPr>
          <w:trHeight w:val="982"/>
        </w:trPr>
        <w:tc>
          <w:tcPr>
            <w:tcW w:w="4402" w:type="dxa"/>
          </w:tcPr>
          <w:p w14:paraId="78679EAC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zedstawiciel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misji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oceny</w:t>
            </w:r>
            <w:proofErr w:type="spellEnd"/>
          </w:p>
        </w:tc>
        <w:tc>
          <w:tcPr>
            <w:tcW w:w="4117" w:type="dxa"/>
          </w:tcPr>
          <w:p w14:paraId="3A3F1E4D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03" w:type="dxa"/>
          </w:tcPr>
          <w:p w14:paraId="227A4684" w14:textId="77777777" w:rsidR="00A77034" w:rsidRPr="001E2B4C" w:rsidRDefault="00A77034" w:rsidP="00EC23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koordynatora</w:t>
            </w:r>
            <w:proofErr w:type="spellEnd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B4C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</w:tbl>
    <w:p w14:paraId="427C14A1" w14:textId="77777777" w:rsidR="001E2B4C" w:rsidRPr="001E2B4C" w:rsidRDefault="001E2B4C" w:rsidP="001E2B4C">
      <w:pPr>
        <w:spacing w:after="200" w:line="360" w:lineRule="auto"/>
        <w:rPr>
          <w:rFonts w:ascii="Arial" w:eastAsia="MS Mincho" w:hAnsi="Arial" w:cs="Arial"/>
          <w:sz w:val="24"/>
          <w:szCs w:val="24"/>
          <w14:ligatures w14:val="none"/>
        </w:rPr>
        <w:sectPr w:rsidR="001E2B4C" w:rsidRPr="001E2B4C" w:rsidSect="00A77034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5060C16" w14:textId="77777777" w:rsidR="007008E2" w:rsidRDefault="007008E2" w:rsidP="000D3D59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Załącznik nr 3 - K</w:t>
      </w:r>
      <w:r w:rsidRPr="009D246C">
        <w:rPr>
          <w:rFonts w:ascii="Arial" w:hAnsi="Arial" w:cs="Arial"/>
          <w:sz w:val="24"/>
          <w:szCs w:val="24"/>
          <w:lang w:eastAsia="pl-PL"/>
        </w:rPr>
        <w:t xml:space="preserve">lauzula Informacyjna </w:t>
      </w:r>
      <w:r>
        <w:rPr>
          <w:rFonts w:ascii="Arial" w:hAnsi="Arial" w:cs="Arial"/>
          <w:sz w:val="24"/>
          <w:szCs w:val="24"/>
          <w:lang w:eastAsia="pl-PL"/>
        </w:rPr>
        <w:t>dotycząca przetwarzania danych osobowych</w:t>
      </w:r>
    </w:p>
    <w:p w14:paraId="33ADC57F" w14:textId="77777777" w:rsidR="004C0B39" w:rsidRPr="00FA59D7" w:rsidRDefault="004C0B39" w:rsidP="000D3D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KLAUZULA INFORMACYJNA DOTYCZĄCA PRZETWARZANIA DANYCH OSOBOWYCH</w:t>
      </w:r>
    </w:p>
    <w:p w14:paraId="2C7E577B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Zgodnie z art. 13 ust. 1 i 2 oraz art. 14 ust. 1 i 2 Rozporządzenia Parlamentu Europejskiego i Rady (UE) 2016/679 z dnia 27 kwietnia 2016 r. (RODO), informujemy, że:</w:t>
      </w:r>
    </w:p>
    <w:p w14:paraId="05EEC1F5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. Administratorzy danych osobowych</w:t>
      </w:r>
    </w:p>
    <w:p w14:paraId="3393974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B61BD">
        <w:rPr>
          <w:rFonts w:ascii="Arial" w:hAnsi="Arial" w:cs="Arial"/>
          <w:sz w:val="24"/>
          <w:szCs w:val="24"/>
        </w:rPr>
        <w:t>Współadministrator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59D7">
        <w:rPr>
          <w:rFonts w:ascii="Arial" w:hAnsi="Arial" w:cs="Arial"/>
          <w:sz w:val="24"/>
          <w:szCs w:val="24"/>
        </w:rPr>
        <w:t>Pani/Pana danych osobowych są wspólnie:</w:t>
      </w:r>
    </w:p>
    <w:p w14:paraId="401FD011" w14:textId="77777777" w:rsidR="004C0B39" w:rsidRPr="00FA59D7" w:rsidRDefault="004C0B39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INVESTIN Sp. z o.o.</w:t>
      </w:r>
      <w:r w:rsidRPr="00FA59D7">
        <w:rPr>
          <w:rFonts w:ascii="Arial" w:hAnsi="Arial" w:cs="Arial"/>
          <w:sz w:val="24"/>
          <w:szCs w:val="24"/>
        </w:rPr>
        <w:br/>
        <w:t>ul. Nowy Świat 60/9, 00-357 Warszawa,</w:t>
      </w:r>
      <w:r w:rsidRPr="00FA59D7">
        <w:rPr>
          <w:rFonts w:ascii="Arial" w:hAnsi="Arial" w:cs="Arial"/>
          <w:sz w:val="24"/>
          <w:szCs w:val="24"/>
        </w:rPr>
        <w:br/>
        <w:t>NIP: 5252245152,</w:t>
      </w:r>
      <w:r w:rsidRPr="00FA59D7">
        <w:rPr>
          <w:rFonts w:ascii="Arial" w:hAnsi="Arial" w:cs="Arial"/>
          <w:sz w:val="24"/>
          <w:szCs w:val="24"/>
        </w:rPr>
        <w:br/>
        <w:t xml:space="preserve">KRS: 0000128933, </w:t>
      </w:r>
    </w:p>
    <w:p w14:paraId="1F7E0261" w14:textId="77777777" w:rsidR="004C0B39" w:rsidRPr="00FD0C3F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raz</w:t>
      </w:r>
    </w:p>
    <w:p w14:paraId="402E13C9" w14:textId="77777777" w:rsidR="004C0B39" w:rsidRPr="00FD0C3F" w:rsidRDefault="004C0B39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Stowarzyszenie Lokalna Grupa Działania „Puszcza Kozienicka”</w:t>
      </w:r>
      <w:r w:rsidRPr="00FD0C3F">
        <w:rPr>
          <w:rFonts w:ascii="Arial" w:hAnsi="Arial" w:cs="Arial"/>
          <w:sz w:val="24"/>
          <w:szCs w:val="24"/>
        </w:rPr>
        <w:br/>
        <w:t xml:space="preserve">ul. Mikołaja Kopernika 8/17, 26-900 Kozienice, </w:t>
      </w:r>
    </w:p>
    <w:p w14:paraId="58F9B6FD" w14:textId="58DDCED0" w:rsidR="001E7969" w:rsidRPr="00FD0C3F" w:rsidRDefault="001E7969" w:rsidP="001E7969">
      <w:pPr>
        <w:pStyle w:val="Akapitzli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NIP: 8121884195</w:t>
      </w:r>
    </w:p>
    <w:p w14:paraId="31EEC7EE" w14:textId="33CC59A8" w:rsidR="001E7969" w:rsidRPr="00FD0C3F" w:rsidRDefault="001E7969" w:rsidP="001E796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b/>
          <w:bCs/>
          <w:sz w:val="24"/>
          <w:szCs w:val="24"/>
        </w:rPr>
        <w:t>KRS: 0000318959</w:t>
      </w:r>
    </w:p>
    <w:p w14:paraId="42B9E9F9" w14:textId="77777777" w:rsidR="004C0B39" w:rsidRPr="00FD0C3F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sz w:val="24"/>
          <w:szCs w:val="24"/>
        </w:rPr>
        <w:t>zwani dalej łącznie „Administratorami”.</w:t>
      </w:r>
    </w:p>
    <w:p w14:paraId="7151DB22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D0C3F">
        <w:rPr>
          <w:rFonts w:ascii="Arial" w:hAnsi="Arial" w:cs="Arial"/>
          <w:sz w:val="24"/>
          <w:szCs w:val="24"/>
        </w:rPr>
        <w:t xml:space="preserve">Administratorzy wspólnie realizują Program </w:t>
      </w:r>
      <w:r w:rsidRPr="008D5158">
        <w:rPr>
          <w:rFonts w:ascii="Arial" w:hAnsi="Arial" w:cs="Arial"/>
          <w:sz w:val="24"/>
          <w:szCs w:val="24"/>
        </w:rPr>
        <w:t>„</w:t>
      </w:r>
      <w:r w:rsidRPr="00816C18">
        <w:rPr>
          <w:rFonts w:ascii="Arial" w:hAnsi="Arial" w:cs="Arial"/>
          <w:sz w:val="24"/>
          <w:szCs w:val="24"/>
        </w:rPr>
        <w:t>Nowa Energia MŚP – Program animacji przedsiębiorczości w podregionie radomskim</w:t>
      </w:r>
      <w:r w:rsidRPr="008D5158">
        <w:rPr>
          <w:rFonts w:ascii="Arial" w:hAnsi="Arial" w:cs="Arial"/>
          <w:sz w:val="24"/>
          <w:szCs w:val="24"/>
        </w:rPr>
        <w:t>” oraz wspólnie decydują o celach i sposobach</w:t>
      </w:r>
      <w:r w:rsidRPr="00FA59D7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6C5093D8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2. Kontakt w sprawach dotyczących danych osobowych</w:t>
      </w:r>
    </w:p>
    <w:p w14:paraId="6A44C645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W sprawach związanych z przetwarzaniem danych osobowych można kontaktować się:</w:t>
      </w:r>
    </w:p>
    <w:p w14:paraId="6B772832" w14:textId="77777777" w:rsidR="004C0B39" w:rsidRPr="00E82CFA" w:rsidRDefault="004C0B39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z INVESTIN Sp. z o.o. pod adresem e-mail: </w:t>
      </w:r>
      <w:r w:rsidRPr="00E82CFA">
        <w:rPr>
          <w:rFonts w:ascii="Arial" w:hAnsi="Arial" w:cs="Arial"/>
          <w:b/>
          <w:bCs/>
          <w:sz w:val="24"/>
          <w:szCs w:val="24"/>
        </w:rPr>
        <w:t>biuro@investin.pl</w:t>
      </w:r>
      <w:r>
        <w:rPr>
          <w:rFonts w:ascii="Arial" w:hAnsi="Arial" w:cs="Arial"/>
          <w:sz w:val="24"/>
          <w:szCs w:val="24"/>
        </w:rPr>
        <w:t xml:space="preserve"> oraz </w:t>
      </w:r>
      <w:r w:rsidRPr="00E82CFA">
        <w:rPr>
          <w:rFonts w:ascii="Arial" w:hAnsi="Arial" w:cs="Arial"/>
          <w:b/>
          <w:bCs/>
          <w:sz w:val="24"/>
          <w:szCs w:val="24"/>
        </w:rPr>
        <w:t>g.dadas@investin.pl</w:t>
      </w:r>
      <w:r w:rsidRPr="00E82CFA">
        <w:rPr>
          <w:rFonts w:ascii="Arial" w:hAnsi="Arial" w:cs="Arial"/>
          <w:sz w:val="24"/>
          <w:szCs w:val="24"/>
        </w:rPr>
        <w:t xml:space="preserve"> </w:t>
      </w:r>
    </w:p>
    <w:p w14:paraId="554DEBEA" w14:textId="77777777" w:rsidR="004C0B39" w:rsidRPr="00FA59D7" w:rsidRDefault="004C0B39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lastRenderedPageBreak/>
        <w:t xml:space="preserve">z LGD „Puszcza Kozienicka” pod adresem e-mail: </w:t>
      </w:r>
      <w:r w:rsidRPr="00FA59D7">
        <w:rPr>
          <w:rFonts w:ascii="Arial" w:hAnsi="Arial" w:cs="Arial"/>
          <w:b/>
          <w:bCs/>
          <w:sz w:val="24"/>
          <w:szCs w:val="24"/>
        </w:rPr>
        <w:t>biuro@lgdkozienice.pl</w:t>
      </w:r>
      <w:r w:rsidRPr="00FA59D7">
        <w:rPr>
          <w:rFonts w:ascii="Arial" w:hAnsi="Arial" w:cs="Arial"/>
          <w:sz w:val="24"/>
          <w:szCs w:val="24"/>
        </w:rPr>
        <w:t xml:space="preserve"> </w:t>
      </w:r>
    </w:p>
    <w:p w14:paraId="296063A0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3. Cele przetwarzania danych osobowych</w:t>
      </w:r>
    </w:p>
    <w:p w14:paraId="71DAAF03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Dane osobowe przetwarzane będą w celu:</w:t>
      </w:r>
    </w:p>
    <w:p w14:paraId="6D7907A3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przeprowadzenia procesu rekrutacji do Programu oraz oceny spełnienia warunków udziału;</w:t>
      </w:r>
    </w:p>
    <w:p w14:paraId="5726FAAA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organizacji i realizacji wsparcia przewidzianego w Programie;</w:t>
      </w:r>
    </w:p>
    <w:p w14:paraId="0D6B2EBE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monitorowania, ewaluacji, kontroli oraz dokumentowania przebiegu i rezultatów Programu;</w:t>
      </w:r>
    </w:p>
    <w:p w14:paraId="63ECE079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prowadzenia działań informacyjnych, promocyjnych i sprawozdawczych związanych z realizacją Programu;</w:t>
      </w:r>
    </w:p>
    <w:p w14:paraId="116C7DAB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rozliczenia środków publicznych przeznaczonych na realizację Programu;</w:t>
      </w:r>
    </w:p>
    <w:p w14:paraId="0A1DB854" w14:textId="77777777" w:rsidR="004C0B39" w:rsidRPr="00CB544D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archiwizacji dokumentacji związanej z realizacją Programu;</w:t>
      </w:r>
    </w:p>
    <w:p w14:paraId="313532A0" w14:textId="77777777" w:rsidR="004C0B39" w:rsidRPr="00FA59D7" w:rsidRDefault="004C0B3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CB544D">
        <w:rPr>
          <w:rFonts w:ascii="Arial" w:hAnsi="Arial" w:cs="Arial"/>
          <w:sz w:val="24"/>
          <w:szCs w:val="24"/>
        </w:rPr>
        <w:t>ustalenia, dochodzenia lub obrony przed ewentualnymi roszczeniami.</w:t>
      </w:r>
    </w:p>
    <w:p w14:paraId="60E4023C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4. Podstawa prawna przetwarzania danych</w:t>
      </w:r>
    </w:p>
    <w:p w14:paraId="26369708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Dane osobowe przetwarzane są na podstawie:</w:t>
      </w:r>
    </w:p>
    <w:p w14:paraId="174CE294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a RODO – w przypadku danych przetwarzanych na podstawie odrębnie udzielonej zgody. </w:t>
      </w:r>
    </w:p>
    <w:p w14:paraId="7B9D04FB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b RODO – w zakresie niezbędnym do podjęcia działań związanych z udziałem w Programie; </w:t>
      </w:r>
    </w:p>
    <w:p w14:paraId="51D4FA62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c RODO – w celu realizacji obowiązków prawnych ciążących na Administratorach; </w:t>
      </w:r>
    </w:p>
    <w:p w14:paraId="72965C56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e RODO – w związku z realizacją zadania publicznego polegającego na wspieraniu rozwoju przedsiębiorczości; </w:t>
      </w:r>
    </w:p>
    <w:p w14:paraId="0D614E2D" w14:textId="77777777" w:rsidR="004C0B39" w:rsidRPr="00FA59D7" w:rsidRDefault="004C0B39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art. 6 ust. 1 lit. f RODO – w związku z prawnie uzasadnionym interesem Administratorów polegającym na zapewnieniu prawidłowej realizacji </w:t>
      </w:r>
      <w:r w:rsidRPr="00FA59D7">
        <w:rPr>
          <w:rFonts w:ascii="Arial" w:hAnsi="Arial" w:cs="Arial"/>
          <w:sz w:val="24"/>
          <w:szCs w:val="24"/>
        </w:rPr>
        <w:lastRenderedPageBreak/>
        <w:t xml:space="preserve">Programu, prowadzeniu komunikacji z uczestnikami oraz dochodzeniu lub obronie przed roszczeniami; </w:t>
      </w:r>
    </w:p>
    <w:p w14:paraId="6900BC6F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5. Zakres przetwarzanych danych</w:t>
      </w:r>
    </w:p>
    <w:p w14:paraId="5C49CEFB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W zależności od zakresu udziału w Programie przetwarzane mogą być dane osobowe osób reprezentujących przedsiębiorstwa uczestniczące w Programie, w szczególności:</w:t>
      </w:r>
    </w:p>
    <w:p w14:paraId="1696592A" w14:textId="77777777" w:rsidR="004C0B39" w:rsidRPr="00FA59D7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imię i nazwisko, </w:t>
      </w:r>
    </w:p>
    <w:p w14:paraId="20E75BE7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</w:t>
      </w:r>
      <w:r w:rsidRPr="003A19CE">
        <w:rPr>
          <w:rFonts w:ascii="Arial" w:hAnsi="Arial" w:cs="Arial"/>
          <w:sz w:val="24"/>
          <w:szCs w:val="24"/>
        </w:rPr>
        <w:t xml:space="preserve">kontaktowe, w tym adres poczty elektronicznej oraz numer telefonu, </w:t>
      </w:r>
    </w:p>
    <w:p w14:paraId="66BD76DF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stanowisko lub funkcja pełniona w przedsiębiorstwie, </w:t>
      </w:r>
    </w:p>
    <w:p w14:paraId="0D862D92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dane identyfikacyjne przedsiębiorcy prowadzącego działalność gospodarczą, </w:t>
      </w:r>
    </w:p>
    <w:p w14:paraId="6F8EE45F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dane zawarte w formularzu aplikacyjnym, </w:t>
      </w:r>
    </w:p>
    <w:p w14:paraId="57DC0267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zawarte w </w:t>
      </w:r>
      <w:r w:rsidRPr="003A19CE">
        <w:rPr>
          <w:rFonts w:ascii="Arial" w:hAnsi="Arial" w:cs="Arial"/>
          <w:sz w:val="24"/>
          <w:szCs w:val="24"/>
        </w:rPr>
        <w:t xml:space="preserve">dokumentacji związanej z realizacją Programu, </w:t>
      </w:r>
    </w:p>
    <w:p w14:paraId="2E5506DB" w14:textId="77777777" w:rsidR="004C0B39" w:rsidRPr="003A19CE" w:rsidRDefault="004C0B3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A19CE">
        <w:rPr>
          <w:rFonts w:ascii="Arial" w:hAnsi="Arial" w:cs="Arial"/>
          <w:sz w:val="24"/>
          <w:szCs w:val="24"/>
        </w:rPr>
        <w:t xml:space="preserve">wizerunek oraz głos utrwalone podczas działań realizowanych w ramach Programu – w przypadku wyrażenia odrębnej zgody. </w:t>
      </w:r>
    </w:p>
    <w:p w14:paraId="0EF4C672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6. Odbiorcy danych</w:t>
      </w:r>
    </w:p>
    <w:p w14:paraId="5F6DB072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dbiorcami danych osobowych mogą być:</w:t>
      </w:r>
    </w:p>
    <w:p w14:paraId="0E16E5A0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Samorząd Województwa Mazowieckiego jako podmiot finansujący Program; </w:t>
      </w:r>
    </w:p>
    <w:p w14:paraId="1F73E74B" w14:textId="77777777" w:rsidR="004C0B39" w:rsidRPr="006E1FEC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eksperci, trenerzy, doradcy i </w:t>
      </w:r>
      <w:r w:rsidRPr="006E1FEC">
        <w:rPr>
          <w:rFonts w:ascii="Arial" w:hAnsi="Arial" w:cs="Arial"/>
          <w:sz w:val="24"/>
          <w:szCs w:val="24"/>
        </w:rPr>
        <w:t xml:space="preserve">członkowie Komisji oceny zaangażowani w realizację Programu; </w:t>
      </w:r>
    </w:p>
    <w:p w14:paraId="3C7CFC9E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6E1FEC">
        <w:rPr>
          <w:rFonts w:ascii="Arial" w:hAnsi="Arial" w:cs="Arial"/>
          <w:sz w:val="24"/>
          <w:szCs w:val="24"/>
        </w:rPr>
        <w:t>podmioty świadczące na rzecz Administratorów usługi informatyczne, księgowe, prawne, pocztowe, kurierskie oraz archiwizacyjne</w:t>
      </w:r>
      <w:r w:rsidRPr="00FA59D7">
        <w:rPr>
          <w:rFonts w:ascii="Arial" w:hAnsi="Arial" w:cs="Arial"/>
          <w:sz w:val="24"/>
          <w:szCs w:val="24"/>
        </w:rPr>
        <w:t xml:space="preserve">; </w:t>
      </w:r>
    </w:p>
    <w:p w14:paraId="21F4011B" w14:textId="77777777" w:rsidR="004C0B39" w:rsidRPr="00FA59D7" w:rsidRDefault="004C0B39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podmioty uprawnione do otrzymania danych na podstawie przepisów prawa. </w:t>
      </w:r>
    </w:p>
    <w:p w14:paraId="28DB3C21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7. Okres przechowywania danych</w:t>
      </w:r>
    </w:p>
    <w:p w14:paraId="7D9E9739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ane osobowe będą przechowywane przez okres niezbędny do realizacji, rozliczenia, kontroli i archiwizacji Programu, a następnie przez okres wynikający z </w:t>
      </w:r>
      <w:r w:rsidRPr="00FA59D7">
        <w:rPr>
          <w:rFonts w:ascii="Arial" w:hAnsi="Arial" w:cs="Arial"/>
          <w:sz w:val="24"/>
          <w:szCs w:val="24"/>
        </w:rPr>
        <w:lastRenderedPageBreak/>
        <w:t>obowiązujących przepisów prawa oraz zasad dotyczących finansowania Programu ze środków publicznych.</w:t>
      </w:r>
    </w:p>
    <w:p w14:paraId="481C72B9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8. Przekazywanie danych poza Europejski Obszar Gospodarczy</w:t>
      </w:r>
    </w:p>
    <w:p w14:paraId="0669F75B" w14:textId="77777777" w:rsidR="004C0B39" w:rsidRPr="00D00FB1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DD5C3C">
        <w:rPr>
          <w:rFonts w:ascii="Arial" w:hAnsi="Arial" w:cs="Arial"/>
          <w:sz w:val="24"/>
          <w:szCs w:val="24"/>
        </w:rPr>
        <w:t>Administratorzy mogą korzystać z usług dostawców systemów informatycznych, których serwery lub podwykonawcy mogą znajdować się poza Europejskim Obszarem Gospodarczym. W takich przypadkach przekazywanie danych odbywa się zgodnie z zasadami określonymi w rozdziale V RODO, w szczególności na podstawie decyzji stwierdzających odpowiedni stopień ochrony lub standardowych klauzul umownych.</w:t>
      </w:r>
    </w:p>
    <w:p w14:paraId="2A4310DD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9. Prawa osoby, której dane dotyczą</w:t>
      </w:r>
    </w:p>
    <w:p w14:paraId="69EAA79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Osobie, której dane dotyczą, przysługuje prawo:</w:t>
      </w:r>
    </w:p>
    <w:p w14:paraId="6A2CBD6C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dostępu do danych osobowych; </w:t>
      </w:r>
    </w:p>
    <w:p w14:paraId="516BC973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sprostowania danych; </w:t>
      </w:r>
    </w:p>
    <w:p w14:paraId="2F1C2C3A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usunięcia danych – w przypadkach przewidzianych przepisami prawa; </w:t>
      </w:r>
    </w:p>
    <w:p w14:paraId="66D972AD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ograniczenia przetwarzania; </w:t>
      </w:r>
    </w:p>
    <w:p w14:paraId="3F114D3C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wniesienia sprzeciwu wobec przetwarzania; </w:t>
      </w:r>
    </w:p>
    <w:p w14:paraId="15CCD057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przenoszenia danych – w przypadkach określonych w RODO; </w:t>
      </w:r>
    </w:p>
    <w:p w14:paraId="6D614F67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cofnięcia zgody w dowolnym momencie, jeżeli przetwarzanie odbywa się na podstawie zgody; </w:t>
      </w:r>
    </w:p>
    <w:p w14:paraId="49300C4B" w14:textId="77777777" w:rsidR="004C0B39" w:rsidRPr="00FA59D7" w:rsidRDefault="004C0B39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 xml:space="preserve">wniesienia skargi do Prezesa Urzędu Ochrony Danych Osobowych. </w:t>
      </w:r>
    </w:p>
    <w:p w14:paraId="5354660C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0. Obowiązek podania danych</w:t>
      </w:r>
    </w:p>
    <w:p w14:paraId="67DBBB2A" w14:textId="77777777" w:rsidR="004C0B39" w:rsidRPr="00FA59D7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t>Podanie danych osobowych jest dobrowolne, jednak niezbędne do udziału w Programie. Niepodanie wymaganych danych uniemożliwi udział w procesie rekrutacji oraz korzystanie ze wsparcia oferowanego w ramach Programu.</w:t>
      </w:r>
    </w:p>
    <w:p w14:paraId="73A82E2B" w14:textId="77777777" w:rsidR="004C0B39" w:rsidRPr="00FA59D7" w:rsidRDefault="004C0B39" w:rsidP="004C0B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59D7">
        <w:rPr>
          <w:rFonts w:ascii="Arial" w:hAnsi="Arial" w:cs="Arial"/>
          <w:b/>
          <w:bCs/>
          <w:sz w:val="24"/>
          <w:szCs w:val="24"/>
        </w:rPr>
        <w:t>11. Zautomatyzowane podejmowanie decyzji</w:t>
      </w:r>
    </w:p>
    <w:p w14:paraId="160027C0" w14:textId="77777777" w:rsidR="004C0B39" w:rsidRDefault="004C0B39" w:rsidP="004C0B39">
      <w:pPr>
        <w:spacing w:line="360" w:lineRule="auto"/>
        <w:rPr>
          <w:rFonts w:ascii="Arial" w:hAnsi="Arial" w:cs="Arial"/>
          <w:sz w:val="24"/>
          <w:szCs w:val="24"/>
        </w:rPr>
      </w:pPr>
      <w:r w:rsidRPr="00FA59D7">
        <w:rPr>
          <w:rFonts w:ascii="Arial" w:hAnsi="Arial" w:cs="Arial"/>
          <w:sz w:val="24"/>
          <w:szCs w:val="24"/>
        </w:rPr>
        <w:lastRenderedPageBreak/>
        <w:t>Dane osobowe nie będą wykorzystywane do zautomatyzowanego podejmowania decyzji, w tym profilowania, o którym mowa w art. 22 RODO.</w:t>
      </w:r>
    </w:p>
    <w:p w14:paraId="24FB44E7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D1B885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06221E48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3EB7B59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ABC9D6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E7FEF63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5F4B7B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1D0DC4F2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6126CFF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8ED34A0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5134FA79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4F56FFA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EFF849A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707E4B1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A86FCF4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13E453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9808941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41AD7EB5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0DEBF4C8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7BE8A0E0" w14:textId="77777777" w:rsidR="003703A0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63947145" w14:textId="77777777" w:rsidR="003703A0" w:rsidRPr="00FA59D7" w:rsidRDefault="003703A0" w:rsidP="004C0B39">
      <w:pPr>
        <w:spacing w:line="360" w:lineRule="auto"/>
        <w:rPr>
          <w:rFonts w:ascii="Arial" w:hAnsi="Arial" w:cs="Arial"/>
          <w:sz w:val="24"/>
          <w:szCs w:val="24"/>
        </w:rPr>
      </w:pPr>
    </w:p>
    <w:p w14:paraId="340A831B" w14:textId="77777777" w:rsidR="007008E2" w:rsidRPr="00793394" w:rsidRDefault="007008E2" w:rsidP="000D3D59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793394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4 </w:t>
      </w:r>
      <w:r>
        <w:rPr>
          <w:rFonts w:ascii="Arial" w:hAnsi="Arial" w:cs="Arial"/>
          <w:sz w:val="24"/>
          <w:szCs w:val="24"/>
          <w:lang w:eastAsia="pl-PL"/>
        </w:rPr>
        <w:t>– Oświadczenie dotyczące udziału w rejestrowanych działaniach programu oraz wykorzystania wizerunku</w:t>
      </w:r>
    </w:p>
    <w:p w14:paraId="65E8306F" w14:textId="77777777" w:rsidR="00945158" w:rsidRPr="00BA4F74" w:rsidRDefault="00945158" w:rsidP="000D3D59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OŚWIADCZENIE DOTYCZĄCE UDZIAŁU W REJESTROWANYCH DZIAŁANIACH PROGRAMU ORAZ WYKORZYSTANIA WIZERUNKU</w:t>
      </w:r>
    </w:p>
    <w:p w14:paraId="17A64E20" w14:textId="77777777" w:rsidR="00945158" w:rsidRPr="00BA4F74" w:rsidRDefault="00945158" w:rsidP="0094515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W związku z udziałem w Programie „Nowa Energia MŚP – Program animacji przedsiębiorczości w podregionie radomskim” oświadczam, że akceptuję zasady udziału w Programie dotyczące utrwalania, przetwarzania i wykorzystywania mojego wizerunku, głosu oraz wypowiedzi w zakresie niezbędnym do realizacji Programu.</w:t>
      </w:r>
    </w:p>
    <w:p w14:paraId="620FE5A8" w14:textId="77777777" w:rsidR="00945158" w:rsidRPr="00BA4F74" w:rsidRDefault="00945158" w:rsidP="0094515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Przyjmuję do wiadomości, że:</w:t>
      </w:r>
    </w:p>
    <w:p w14:paraId="16EA5B8A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wybrane działania realizowane w ramach Programu, w szczególności szkolenia, warsztaty, spotkania, wizyty studyjne, wydarzenia </w:t>
      </w:r>
      <w:proofErr w:type="spellStart"/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networkingowe</w:t>
      </w:r>
      <w:proofErr w:type="spellEnd"/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 oraz wydarzenie podsumowujące mogą być dokumentowane w formie fotograficznej, audio lub audiowizualnej; </w:t>
      </w:r>
    </w:p>
    <w:p w14:paraId="37C67A20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szkolenia i warsztaty realizowane w formule online mogą być nagrywane oraz udostępniane uczestnikom Programu w celach edukacyjnych związanych z utrwalaniem wiedzy i realizacją wsparcia; </w:t>
      </w:r>
    </w:p>
    <w:p w14:paraId="5447F1EB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materiały powstałe w związku z realizacją Programu mogą być wykorzystywane przez Organizatorów do celów dokumentacyjnych, sprawozdawczych, rozliczeniowych, archiwizacyjnych oraz kontrolnych związanych z realizacją Programu; </w:t>
      </w:r>
    </w:p>
    <w:p w14:paraId="6718AB78" w14:textId="77777777" w:rsidR="00945158" w:rsidRPr="00BA4F74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BA4F74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 xml:space="preserve">niniejsze oświadczenie nie dotyczy wykorzystywania mojego indywidualnego wizerunku, głosu lub wypowiedzi do celów promocyjnych, które wymaga odrębnej zgody określonej w części II niniejszego dokumentu; </w:t>
      </w:r>
    </w:p>
    <w:p w14:paraId="38771866" w14:textId="77777777" w:rsidR="00945158" w:rsidRDefault="00945158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  <w14:ligatures w14:val="none"/>
        </w:rPr>
      </w:pPr>
      <w:r w:rsidRPr="00C44817">
        <w:rPr>
          <w:rFonts w:ascii="Arial" w:eastAsia="Times New Roman" w:hAnsi="Arial" w:cs="Arial"/>
          <w:sz w:val="24"/>
          <w:szCs w:val="24"/>
          <w:lang w:eastAsia="pl-PL"/>
          <w14:ligatures w14:val="none"/>
        </w:rPr>
        <w:t>udział w Programie wymaga przyjęcia zasad realizacji działań określonych powyżej, w tym zasad dotyczących dokumentowania oraz rejestrowania wybranych działań Programu.</w:t>
      </w:r>
    </w:p>
    <w:p w14:paraId="5C1EA011" w14:textId="59FAA7FB" w:rsidR="007008E2" w:rsidRPr="004814D0" w:rsidRDefault="00945158" w:rsidP="004814D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</w:pPr>
      <w:r w:rsidRPr="00C44817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lastRenderedPageBreak/>
        <w:t xml:space="preserve">□ </w:t>
      </w:r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Oświadczam, że zapoznałem/</w:t>
      </w:r>
      <w:proofErr w:type="spellStart"/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>am</w:t>
      </w:r>
      <w:proofErr w:type="spellEnd"/>
      <w:r w:rsidR="00A04431" w:rsidRPr="00A04431">
        <w:rPr>
          <w:rFonts w:ascii="Arial" w:eastAsia="Times New Roman" w:hAnsi="Arial" w:cs="Arial"/>
          <w:b/>
          <w:bCs/>
          <w:sz w:val="24"/>
          <w:szCs w:val="24"/>
          <w:lang w:eastAsia="pl-PL"/>
          <w14:ligatures w14:val="none"/>
        </w:rPr>
        <w:t xml:space="preserve"> się z Regulaminem Programu i akceptuję zasady udziału, klauzulą informacyjną oraz zasadami dotyczącymi rejestrowania i udostępniania nagrań szkoleń uczestnikom Programu.</w:t>
      </w:r>
    </w:p>
    <w:sectPr w:rsidR="007008E2" w:rsidRPr="004814D0" w:rsidSect="00543EA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5A88" w14:textId="77777777" w:rsidR="00FD0AF6" w:rsidRDefault="00FD0AF6" w:rsidP="00356413">
      <w:pPr>
        <w:spacing w:after="0" w:line="240" w:lineRule="auto"/>
      </w:pPr>
      <w:r>
        <w:separator/>
      </w:r>
    </w:p>
  </w:endnote>
  <w:endnote w:type="continuationSeparator" w:id="0">
    <w:p w14:paraId="5D27A300" w14:textId="77777777" w:rsidR="00FD0AF6" w:rsidRDefault="00FD0AF6" w:rsidP="0035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6FDE" w14:textId="77777777" w:rsidR="001E2B4C" w:rsidRPr="003C19A1" w:rsidRDefault="001E2B4C" w:rsidP="003C19A1">
    <w:pPr>
      <w:shd w:val="clear" w:color="auto" w:fill="FFFFFF"/>
      <w:spacing w:before="120" w:after="0"/>
      <w:ind w:left="567" w:hanging="567"/>
      <w:jc w:val="center"/>
      <w:rPr>
        <w:rFonts w:ascii="Arial" w:eastAsia="Times New Roman" w:hAnsi="Arial" w:cs="Arial"/>
        <w:b/>
        <w:bCs/>
        <w:i/>
        <w:iCs/>
        <w:sz w:val="20"/>
        <w:szCs w:val="20"/>
      </w:rPr>
    </w:pPr>
    <w:r w:rsidRPr="003C19A1">
      <w:rPr>
        <w:rFonts w:ascii="Arial" w:hAnsi="Arial" w:cs="Arial"/>
        <w:b/>
        <w:bCs/>
        <w:sz w:val="20"/>
        <w:szCs w:val="20"/>
      </w:rPr>
      <w:t xml:space="preserve">Strona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3C19A1">
      <w:rPr>
        <w:rFonts w:ascii="Arial" w:hAnsi="Arial" w:cs="Arial"/>
        <w:b/>
        <w:bCs/>
        <w:sz w:val="20"/>
        <w:szCs w:val="20"/>
      </w:rPr>
      <w:instrText>PAGE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3C19A1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  <w:r w:rsidRPr="003C19A1">
      <w:rPr>
        <w:rFonts w:ascii="Arial" w:hAnsi="Arial" w:cs="Arial"/>
        <w:b/>
        <w:bCs/>
        <w:sz w:val="20"/>
        <w:szCs w:val="20"/>
      </w:rPr>
      <w:t xml:space="preserve"> z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3C19A1">
      <w:rPr>
        <w:rFonts w:ascii="Arial" w:hAnsi="Arial" w:cs="Arial"/>
        <w:b/>
        <w:bCs/>
        <w:sz w:val="20"/>
        <w:szCs w:val="20"/>
      </w:rPr>
      <w:instrText>NUMPAGES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3C19A1">
      <w:rPr>
        <w:rFonts w:ascii="Arial" w:hAnsi="Arial" w:cs="Arial"/>
        <w:b/>
        <w:bCs/>
        <w:sz w:val="20"/>
        <w:szCs w:val="20"/>
      </w:rPr>
      <w:t>1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</w:p>
  <w:p w14:paraId="7E7B7887" w14:textId="77777777" w:rsidR="001E2B4C" w:rsidRPr="003C19A1" w:rsidRDefault="001E2B4C" w:rsidP="003C19A1">
    <w:pPr>
      <w:pStyle w:val="Stopka"/>
      <w:jc w:val="center"/>
      <w:rPr>
        <w:rFonts w:ascii="Arial" w:hAnsi="Arial" w:cs="Arial"/>
        <w:color w:val="EE0000"/>
        <w:sz w:val="20"/>
        <w:szCs w:val="20"/>
      </w:rPr>
    </w:pPr>
  </w:p>
  <w:p w14:paraId="61CBCDEC" w14:textId="77777777" w:rsidR="001E2B4C" w:rsidRPr="003C19A1" w:rsidRDefault="001E2B4C" w:rsidP="003C19A1">
    <w:pPr>
      <w:pStyle w:val="Stopka"/>
      <w:jc w:val="center"/>
      <w:rPr>
        <w:rFonts w:ascii="Arial" w:hAnsi="Arial" w:cs="Arial"/>
        <w:color w:val="EE0000"/>
        <w:sz w:val="20"/>
        <w:szCs w:val="20"/>
      </w:rPr>
    </w:pPr>
    <w:r w:rsidRPr="003C19A1">
      <w:rPr>
        <w:rFonts w:ascii="Arial" w:hAnsi="Arial" w:cs="Arial"/>
        <w:color w:val="EE0000"/>
        <w:sz w:val="20"/>
        <w:szCs w:val="20"/>
      </w:rPr>
      <w:t>Projekt „Nowa Energia MŚP – Program animacji przedsiębiorczości w podregionie radomskim” jest realizowany w ramach zadania publicznego z obszaru działalności wspomagającej rozwój gospodarczy, w tym rozwój przedsiębiorczośc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B749" w14:textId="77777777" w:rsidR="008360E3" w:rsidRPr="0077436D" w:rsidRDefault="008360E3" w:rsidP="008360E3">
    <w:pPr>
      <w:shd w:val="clear" w:color="auto" w:fill="FFFFFF"/>
      <w:spacing w:before="120" w:after="0"/>
      <w:ind w:left="567" w:hanging="567"/>
      <w:jc w:val="center"/>
      <w:rPr>
        <w:rFonts w:ascii="Arial" w:eastAsia="Times New Roman" w:hAnsi="Arial" w:cs="Arial"/>
        <w:b/>
        <w:bCs/>
        <w:i/>
        <w:iCs/>
        <w:sz w:val="20"/>
        <w:szCs w:val="20"/>
      </w:rPr>
    </w:pPr>
    <w:r w:rsidRPr="0077436D">
      <w:rPr>
        <w:rFonts w:ascii="Arial" w:hAnsi="Arial" w:cs="Arial"/>
        <w:b/>
        <w:bCs/>
        <w:sz w:val="20"/>
        <w:szCs w:val="20"/>
      </w:rPr>
      <w:t xml:space="preserve">Strona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77436D">
      <w:rPr>
        <w:rFonts w:ascii="Arial" w:hAnsi="Arial" w:cs="Arial"/>
        <w:b/>
        <w:bCs/>
        <w:sz w:val="20"/>
        <w:szCs w:val="20"/>
      </w:rPr>
      <w:instrText>PAGE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77436D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  <w:r w:rsidRPr="0077436D">
      <w:rPr>
        <w:rFonts w:ascii="Arial" w:hAnsi="Arial" w:cs="Arial"/>
        <w:b/>
        <w:bCs/>
        <w:sz w:val="20"/>
        <w:szCs w:val="20"/>
      </w:rPr>
      <w:t xml:space="preserve"> z </w:t>
    </w:r>
    <w:r w:rsidRPr="0077436D">
      <w:rPr>
        <w:rFonts w:ascii="Arial" w:hAnsi="Arial" w:cs="Arial"/>
        <w:b/>
        <w:bCs/>
        <w:sz w:val="20"/>
        <w:szCs w:val="20"/>
      </w:rPr>
      <w:fldChar w:fldCharType="begin"/>
    </w:r>
    <w:r w:rsidRPr="0077436D">
      <w:rPr>
        <w:rFonts w:ascii="Arial" w:hAnsi="Arial" w:cs="Arial"/>
        <w:b/>
        <w:bCs/>
        <w:sz w:val="20"/>
        <w:szCs w:val="20"/>
      </w:rPr>
      <w:instrText>NUMPAGES</w:instrText>
    </w:r>
    <w:r w:rsidRPr="0077436D">
      <w:rPr>
        <w:rFonts w:ascii="Arial" w:hAnsi="Arial" w:cs="Arial"/>
        <w:b/>
        <w:bCs/>
        <w:sz w:val="20"/>
        <w:szCs w:val="20"/>
      </w:rPr>
      <w:fldChar w:fldCharType="separate"/>
    </w:r>
    <w:r w:rsidRPr="0077436D">
      <w:rPr>
        <w:rFonts w:ascii="Arial" w:hAnsi="Arial" w:cs="Arial"/>
        <w:b/>
        <w:bCs/>
        <w:sz w:val="20"/>
        <w:szCs w:val="20"/>
      </w:rPr>
      <w:t>1</w:t>
    </w:r>
    <w:r w:rsidRPr="0077436D">
      <w:rPr>
        <w:rFonts w:ascii="Arial" w:hAnsi="Arial" w:cs="Arial"/>
        <w:b/>
        <w:bCs/>
        <w:sz w:val="20"/>
        <w:szCs w:val="20"/>
      </w:rPr>
      <w:fldChar w:fldCharType="end"/>
    </w:r>
  </w:p>
  <w:p w14:paraId="4ADF2630" w14:textId="77777777" w:rsidR="008360E3" w:rsidRPr="00154F31" w:rsidRDefault="008360E3" w:rsidP="008360E3">
    <w:pPr>
      <w:pStyle w:val="Stopka"/>
      <w:jc w:val="center"/>
      <w:rPr>
        <w:rFonts w:ascii="Arial" w:hAnsi="Arial" w:cs="Arial"/>
        <w:color w:val="EE0000"/>
        <w:sz w:val="20"/>
        <w:szCs w:val="20"/>
      </w:rPr>
    </w:pPr>
  </w:p>
  <w:p w14:paraId="6DC8E1E4" w14:textId="77777777" w:rsidR="008360E3" w:rsidRPr="00154F31" w:rsidRDefault="008360E3" w:rsidP="008360E3">
    <w:pPr>
      <w:pStyle w:val="Stopka"/>
      <w:jc w:val="center"/>
      <w:rPr>
        <w:rFonts w:ascii="Arial" w:hAnsi="Arial" w:cs="Arial"/>
        <w:color w:val="EE0000"/>
        <w:sz w:val="20"/>
        <w:szCs w:val="20"/>
      </w:rPr>
    </w:pPr>
    <w:r w:rsidRPr="00154F31">
      <w:rPr>
        <w:rFonts w:ascii="Arial" w:hAnsi="Arial" w:cs="Arial"/>
        <w:color w:val="EE0000"/>
        <w:sz w:val="20"/>
        <w:szCs w:val="20"/>
      </w:rPr>
      <w:t>Projekt „Nowa Energia MŚP – Program animacji przedsiębiorczości w podregionie radomskim” jest realizowany w ramach zadania publicznego z obszaru działalności wspomagającej rozwój gospodarczy, w tym rozwój przedsiębiorcz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E1BE" w14:textId="77777777" w:rsidR="00FD0AF6" w:rsidRDefault="00FD0AF6" w:rsidP="00356413">
      <w:pPr>
        <w:spacing w:after="0" w:line="240" w:lineRule="auto"/>
      </w:pPr>
      <w:r>
        <w:separator/>
      </w:r>
    </w:p>
  </w:footnote>
  <w:footnote w:type="continuationSeparator" w:id="0">
    <w:p w14:paraId="62273120" w14:textId="77777777" w:rsidR="00FD0AF6" w:rsidRDefault="00FD0AF6" w:rsidP="0035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7413"/>
    </w:tblGrid>
    <w:tr w:rsidR="005F5AAE" w:rsidRPr="005F5AAE" w14:paraId="13D4B45A" w14:textId="77777777" w:rsidTr="0028763E">
      <w:trPr>
        <w:jc w:val="center"/>
      </w:trPr>
      <w:tc>
        <w:tcPr>
          <w:tcW w:w="1992" w:type="dxa"/>
          <w:vAlign w:val="center"/>
        </w:tcPr>
        <w:p w14:paraId="70DD186E" w14:textId="77777777" w:rsidR="005F5AAE" w:rsidRPr="005F5AAE" w:rsidRDefault="005F5AAE" w:rsidP="005F5AAE">
          <w:pPr>
            <w:pStyle w:val="NormalnyWeb"/>
            <w:spacing w:before="0" w:beforeAutospacing="0"/>
          </w:pPr>
          <w:r w:rsidRPr="005F5AAE">
            <w:rPr>
              <w:noProof/>
            </w:rPr>
            <w:drawing>
              <wp:inline distT="0" distB="0" distL="0" distR="0" wp14:anchorId="6217A1F5" wp14:editId="3FAD15DC">
                <wp:extent cx="1200150" cy="320254"/>
                <wp:effectExtent l="0" t="0" r="0" b="3810"/>
                <wp:docPr id="19464969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666" cy="328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</w:tcPr>
        <w:p w14:paraId="6CFF28FF" w14:textId="77777777" w:rsidR="005F5AAE" w:rsidRPr="005F5AAE" w:rsidRDefault="005F5AAE" w:rsidP="005F5AAE">
          <w:pPr>
            <w:pStyle w:val="NormalnyWeb"/>
            <w:spacing w:before="0" w:beforeAutospacing="0"/>
          </w:pPr>
          <w:r w:rsidRPr="005F5AAE">
            <w:rPr>
              <w:noProof/>
            </w:rPr>
            <w:drawing>
              <wp:inline distT="0" distB="0" distL="0" distR="0" wp14:anchorId="6E2C7B4D" wp14:editId="3B8325C5">
                <wp:extent cx="4859020" cy="586740"/>
                <wp:effectExtent l="0" t="0" r="0" b="3810"/>
                <wp:docPr id="17383990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63" b="23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8763E" w:rsidRPr="0028763E" w14:paraId="76D5A393" w14:textId="77777777" w:rsidTr="0028763E">
      <w:trPr>
        <w:jc w:val="center"/>
      </w:trPr>
      <w:tc>
        <w:tcPr>
          <w:tcW w:w="9396" w:type="dxa"/>
          <w:gridSpan w:val="2"/>
          <w:vAlign w:val="center"/>
        </w:tcPr>
        <w:p w14:paraId="37F2C0A7" w14:textId="7ABC7B46" w:rsidR="0028763E" w:rsidRPr="0028763E" w:rsidRDefault="0028763E" w:rsidP="0028763E">
          <w:pPr>
            <w:pStyle w:val="NormalnyWeb"/>
            <w:spacing w:before="0" w:beforeAutospacing="0"/>
            <w:jc w:val="center"/>
            <w:rPr>
              <w:rFonts w:ascii="Arial" w:hAnsi="Arial" w:cs="Arial"/>
              <w:noProof/>
            </w:rPr>
          </w:pPr>
          <w:r w:rsidRPr="0028763E">
            <w:rPr>
              <w:rFonts w:ascii="Arial" w:hAnsi="Arial" w:cs="Arial"/>
              <w:noProof/>
              <w:sz w:val="22"/>
              <w:szCs w:val="22"/>
            </w:rPr>
            <w:t>Zadanie publiczne finansowane ze środków Samorządu Województwa Mazowieckiego</w:t>
          </w:r>
        </w:p>
      </w:tc>
    </w:tr>
  </w:tbl>
  <w:p w14:paraId="2856F06C" w14:textId="77777777" w:rsidR="005F5AAE" w:rsidRDefault="005F5AAE" w:rsidP="00C7470F">
    <w:pPr>
      <w:pStyle w:val="NormalnyWeb"/>
      <w:tabs>
        <w:tab w:val="right" w:pos="9072"/>
      </w:tabs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B6BEA" w14:paraId="65ED32AE" w14:textId="77777777" w:rsidTr="0077436D">
      <w:tc>
        <w:tcPr>
          <w:tcW w:w="9062" w:type="dxa"/>
        </w:tcPr>
        <w:p w14:paraId="2BA7F84B" w14:textId="1066CC04" w:rsidR="009B6BEA" w:rsidRDefault="009B6BEA" w:rsidP="009B6BEA">
          <w:pPr>
            <w:pStyle w:val="NormalnyWeb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DCEC22" wp14:editId="3DE9386A">
                <wp:extent cx="4859020" cy="586740"/>
                <wp:effectExtent l="0" t="0" r="0" b="3810"/>
                <wp:docPr id="13424679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63" b="23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6A337D" w14:textId="77777777" w:rsidR="004716A6" w:rsidRDefault="004716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4F0E" w14:textId="77777777" w:rsidR="004716A6" w:rsidRDefault="004716A6">
    <w:pPr>
      <w:pStyle w:val="Nagwek"/>
    </w:pPr>
    <w:r>
      <w:rPr>
        <w:noProof/>
      </w:rPr>
      <w:drawing>
        <wp:inline distT="0" distB="0" distL="0" distR="0" wp14:anchorId="5A34A6AA" wp14:editId="30EAB41B">
          <wp:extent cx="5760720" cy="423545"/>
          <wp:effectExtent l="0" t="0" r="0" b="0"/>
          <wp:docPr id="1" name="Obraz 1" descr="Logo Funduszy Europejskich dla Pomorza Zachodniego, flagi Polski i Unii Europejskiej oraz logo Pomorza Zachodniego ułożone w poziomie na białym tle. Grafika symbolizuje współfinansowanie projektów regionalnych przez Unię Europejską i polski rzą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 dla Pomorza Zachodniego, flagi Polski i Unii Europejskiej oraz logo Pomorza Zachodniego ułożone w poziomie na białym tle. Grafika symbolizuje współfinansowanie projektów regionalnych przez Unię Europejską i polski rząd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09B35" w14:textId="77777777" w:rsidR="004716A6" w:rsidRDefault="00471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A97"/>
    <w:multiLevelType w:val="multilevel"/>
    <w:tmpl w:val="0E089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0BBA"/>
    <w:multiLevelType w:val="hybridMultilevel"/>
    <w:tmpl w:val="46FED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0C3"/>
    <w:multiLevelType w:val="multilevel"/>
    <w:tmpl w:val="10002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A141E"/>
    <w:multiLevelType w:val="multilevel"/>
    <w:tmpl w:val="83FCD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662B3"/>
    <w:multiLevelType w:val="hybridMultilevel"/>
    <w:tmpl w:val="E4A8B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460"/>
    <w:multiLevelType w:val="hybridMultilevel"/>
    <w:tmpl w:val="02C49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B3E46"/>
    <w:multiLevelType w:val="multilevel"/>
    <w:tmpl w:val="A732C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0F53D2"/>
    <w:multiLevelType w:val="hybridMultilevel"/>
    <w:tmpl w:val="E1A865A6"/>
    <w:lvl w:ilvl="0" w:tplc="23B2C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8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07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C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4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A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44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7620DA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DC117A"/>
    <w:multiLevelType w:val="multilevel"/>
    <w:tmpl w:val="FEE2AE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228607D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5EF5E06"/>
    <w:multiLevelType w:val="multilevel"/>
    <w:tmpl w:val="35486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C2CCB"/>
    <w:multiLevelType w:val="hybridMultilevel"/>
    <w:tmpl w:val="682E0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7A5"/>
    <w:multiLevelType w:val="multilevel"/>
    <w:tmpl w:val="86B8C4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990F36"/>
    <w:multiLevelType w:val="multilevel"/>
    <w:tmpl w:val="8744E5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06666A"/>
    <w:multiLevelType w:val="multilevel"/>
    <w:tmpl w:val="8726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9E3319"/>
    <w:multiLevelType w:val="multilevel"/>
    <w:tmpl w:val="F724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B47496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81B505E"/>
    <w:multiLevelType w:val="multilevel"/>
    <w:tmpl w:val="CB60A7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36E4C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026026"/>
    <w:multiLevelType w:val="multilevel"/>
    <w:tmpl w:val="987089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BBD74A7"/>
    <w:multiLevelType w:val="multilevel"/>
    <w:tmpl w:val="3E7EC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83E48"/>
    <w:multiLevelType w:val="multilevel"/>
    <w:tmpl w:val="83C24B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E18C5"/>
    <w:multiLevelType w:val="multilevel"/>
    <w:tmpl w:val="CA3CF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DA91954"/>
    <w:multiLevelType w:val="multilevel"/>
    <w:tmpl w:val="ABE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300E4"/>
    <w:multiLevelType w:val="hybridMultilevel"/>
    <w:tmpl w:val="9652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8434">
    <w:abstractNumId w:val="15"/>
  </w:num>
  <w:num w:numId="2" w16cid:durableId="1322539665">
    <w:abstractNumId w:val="10"/>
  </w:num>
  <w:num w:numId="3" w16cid:durableId="1535577096">
    <w:abstractNumId w:val="8"/>
  </w:num>
  <w:num w:numId="4" w16cid:durableId="604994181">
    <w:abstractNumId w:val="9"/>
  </w:num>
  <w:num w:numId="5" w16cid:durableId="115492216">
    <w:abstractNumId w:val="19"/>
  </w:num>
  <w:num w:numId="6" w16cid:durableId="1976595907">
    <w:abstractNumId w:val="20"/>
  </w:num>
  <w:num w:numId="7" w16cid:durableId="953515024">
    <w:abstractNumId w:val="17"/>
  </w:num>
  <w:num w:numId="8" w16cid:durableId="1996258972">
    <w:abstractNumId w:val="23"/>
  </w:num>
  <w:num w:numId="9" w16cid:durableId="288778328">
    <w:abstractNumId w:val="16"/>
  </w:num>
  <w:num w:numId="10" w16cid:durableId="1344278989">
    <w:abstractNumId w:val="14"/>
  </w:num>
  <w:num w:numId="11" w16cid:durableId="19473957">
    <w:abstractNumId w:val="6"/>
  </w:num>
  <w:num w:numId="12" w16cid:durableId="190537702">
    <w:abstractNumId w:val="2"/>
  </w:num>
  <w:num w:numId="13" w16cid:durableId="2051487745">
    <w:abstractNumId w:val="3"/>
  </w:num>
  <w:num w:numId="14" w16cid:durableId="879510629">
    <w:abstractNumId w:val="0"/>
  </w:num>
  <w:num w:numId="15" w16cid:durableId="1522865085">
    <w:abstractNumId w:val="18"/>
  </w:num>
  <w:num w:numId="16" w16cid:durableId="1760757233">
    <w:abstractNumId w:val="21"/>
  </w:num>
  <w:num w:numId="17" w16cid:durableId="24253649">
    <w:abstractNumId w:val="22"/>
  </w:num>
  <w:num w:numId="18" w16cid:durableId="1238586644">
    <w:abstractNumId w:val="11"/>
  </w:num>
  <w:num w:numId="19" w16cid:durableId="494077390">
    <w:abstractNumId w:val="24"/>
  </w:num>
  <w:num w:numId="20" w16cid:durableId="303241223">
    <w:abstractNumId w:val="1"/>
  </w:num>
  <w:num w:numId="21" w16cid:durableId="647831834">
    <w:abstractNumId w:val="5"/>
  </w:num>
  <w:num w:numId="22" w16cid:durableId="328336376">
    <w:abstractNumId w:val="25"/>
  </w:num>
  <w:num w:numId="23" w16cid:durableId="1033307190">
    <w:abstractNumId w:val="12"/>
  </w:num>
  <w:num w:numId="24" w16cid:durableId="1451703733">
    <w:abstractNumId w:val="4"/>
  </w:num>
  <w:num w:numId="25" w16cid:durableId="2065715729">
    <w:abstractNumId w:val="7"/>
  </w:num>
  <w:num w:numId="26" w16cid:durableId="130176994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E1"/>
    <w:rsid w:val="00001406"/>
    <w:rsid w:val="0001503D"/>
    <w:rsid w:val="000156DC"/>
    <w:rsid w:val="00016F69"/>
    <w:rsid w:val="00033EBF"/>
    <w:rsid w:val="000351EA"/>
    <w:rsid w:val="000439F3"/>
    <w:rsid w:val="00046797"/>
    <w:rsid w:val="000477B8"/>
    <w:rsid w:val="00056A3D"/>
    <w:rsid w:val="00060B63"/>
    <w:rsid w:val="00060C27"/>
    <w:rsid w:val="00061E7E"/>
    <w:rsid w:val="00063AAB"/>
    <w:rsid w:val="00063D00"/>
    <w:rsid w:val="00066AAE"/>
    <w:rsid w:val="000715B8"/>
    <w:rsid w:val="0007547B"/>
    <w:rsid w:val="000852DD"/>
    <w:rsid w:val="00086464"/>
    <w:rsid w:val="00087590"/>
    <w:rsid w:val="00090BDE"/>
    <w:rsid w:val="000A07E1"/>
    <w:rsid w:val="000A0FEE"/>
    <w:rsid w:val="000A2B79"/>
    <w:rsid w:val="000A6BC1"/>
    <w:rsid w:val="000B59F0"/>
    <w:rsid w:val="000C0DBA"/>
    <w:rsid w:val="000D3D59"/>
    <w:rsid w:val="000D4566"/>
    <w:rsid w:val="000E13F6"/>
    <w:rsid w:val="000E1C29"/>
    <w:rsid w:val="000E441A"/>
    <w:rsid w:val="000E7812"/>
    <w:rsid w:val="000F39CD"/>
    <w:rsid w:val="000F3CF2"/>
    <w:rsid w:val="001015FC"/>
    <w:rsid w:val="0010234C"/>
    <w:rsid w:val="001027D7"/>
    <w:rsid w:val="0010775A"/>
    <w:rsid w:val="00113F81"/>
    <w:rsid w:val="00131331"/>
    <w:rsid w:val="001357DD"/>
    <w:rsid w:val="001365CC"/>
    <w:rsid w:val="00137925"/>
    <w:rsid w:val="0014557C"/>
    <w:rsid w:val="001561E1"/>
    <w:rsid w:val="00160EA0"/>
    <w:rsid w:val="001657DB"/>
    <w:rsid w:val="00166EC6"/>
    <w:rsid w:val="001729F8"/>
    <w:rsid w:val="00177D5B"/>
    <w:rsid w:val="00182390"/>
    <w:rsid w:val="001850E8"/>
    <w:rsid w:val="00191AEF"/>
    <w:rsid w:val="00192928"/>
    <w:rsid w:val="00197785"/>
    <w:rsid w:val="001A2828"/>
    <w:rsid w:val="001A30FE"/>
    <w:rsid w:val="001C0152"/>
    <w:rsid w:val="001C1944"/>
    <w:rsid w:val="001C516D"/>
    <w:rsid w:val="001C71EB"/>
    <w:rsid w:val="001D417B"/>
    <w:rsid w:val="001D7AD4"/>
    <w:rsid w:val="001E2B4C"/>
    <w:rsid w:val="001E6E94"/>
    <w:rsid w:val="001E7969"/>
    <w:rsid w:val="001F1403"/>
    <w:rsid w:val="00202D76"/>
    <w:rsid w:val="002045D9"/>
    <w:rsid w:val="00204FFD"/>
    <w:rsid w:val="002123BD"/>
    <w:rsid w:val="0022231E"/>
    <w:rsid w:val="00224AFB"/>
    <w:rsid w:val="0022609D"/>
    <w:rsid w:val="00236251"/>
    <w:rsid w:val="002462D7"/>
    <w:rsid w:val="00253509"/>
    <w:rsid w:val="002570AF"/>
    <w:rsid w:val="002611E5"/>
    <w:rsid w:val="0026369B"/>
    <w:rsid w:val="002730C7"/>
    <w:rsid w:val="00282874"/>
    <w:rsid w:val="0028763E"/>
    <w:rsid w:val="002922EF"/>
    <w:rsid w:val="00293498"/>
    <w:rsid w:val="002B645D"/>
    <w:rsid w:val="002C49F8"/>
    <w:rsid w:val="002C5A41"/>
    <w:rsid w:val="002C6FA3"/>
    <w:rsid w:val="002D24EA"/>
    <w:rsid w:val="002D2CB1"/>
    <w:rsid w:val="002D3CFE"/>
    <w:rsid w:val="002D5CCF"/>
    <w:rsid w:val="002E4595"/>
    <w:rsid w:val="002E6598"/>
    <w:rsid w:val="002E71FA"/>
    <w:rsid w:val="002F1E34"/>
    <w:rsid w:val="002F1EB7"/>
    <w:rsid w:val="002F5EDD"/>
    <w:rsid w:val="00302169"/>
    <w:rsid w:val="00302C79"/>
    <w:rsid w:val="00315163"/>
    <w:rsid w:val="0031539D"/>
    <w:rsid w:val="003217D9"/>
    <w:rsid w:val="00326D3D"/>
    <w:rsid w:val="003341F5"/>
    <w:rsid w:val="003378FF"/>
    <w:rsid w:val="00356413"/>
    <w:rsid w:val="00356E34"/>
    <w:rsid w:val="0035705F"/>
    <w:rsid w:val="00357BAA"/>
    <w:rsid w:val="00363AA6"/>
    <w:rsid w:val="003703A0"/>
    <w:rsid w:val="00380E07"/>
    <w:rsid w:val="00386A04"/>
    <w:rsid w:val="003936AB"/>
    <w:rsid w:val="00394F0A"/>
    <w:rsid w:val="00395F4F"/>
    <w:rsid w:val="003A2ED1"/>
    <w:rsid w:val="003A39F6"/>
    <w:rsid w:val="003A65CB"/>
    <w:rsid w:val="003B0953"/>
    <w:rsid w:val="003B1C68"/>
    <w:rsid w:val="003B6DA9"/>
    <w:rsid w:val="003D004B"/>
    <w:rsid w:val="003D5094"/>
    <w:rsid w:val="003D7FED"/>
    <w:rsid w:val="003E16B3"/>
    <w:rsid w:val="003E1D55"/>
    <w:rsid w:val="003F0EDE"/>
    <w:rsid w:val="003F232F"/>
    <w:rsid w:val="00404456"/>
    <w:rsid w:val="00407FDC"/>
    <w:rsid w:val="004268FC"/>
    <w:rsid w:val="00430CA9"/>
    <w:rsid w:val="00435043"/>
    <w:rsid w:val="00436C27"/>
    <w:rsid w:val="004375D5"/>
    <w:rsid w:val="0045497C"/>
    <w:rsid w:val="004670B7"/>
    <w:rsid w:val="00470D3A"/>
    <w:rsid w:val="004716A6"/>
    <w:rsid w:val="004752BA"/>
    <w:rsid w:val="004814D0"/>
    <w:rsid w:val="0049206D"/>
    <w:rsid w:val="004A594F"/>
    <w:rsid w:val="004A777B"/>
    <w:rsid w:val="004B2301"/>
    <w:rsid w:val="004C037E"/>
    <w:rsid w:val="004C0B39"/>
    <w:rsid w:val="004D6385"/>
    <w:rsid w:val="004E3A9F"/>
    <w:rsid w:val="004E49E7"/>
    <w:rsid w:val="004E666D"/>
    <w:rsid w:val="004E7F39"/>
    <w:rsid w:val="004F3B0F"/>
    <w:rsid w:val="004F5CF5"/>
    <w:rsid w:val="00501490"/>
    <w:rsid w:val="0051072D"/>
    <w:rsid w:val="005144EB"/>
    <w:rsid w:val="00520A2A"/>
    <w:rsid w:val="005272EA"/>
    <w:rsid w:val="005275A0"/>
    <w:rsid w:val="00542328"/>
    <w:rsid w:val="00543009"/>
    <w:rsid w:val="00543EAE"/>
    <w:rsid w:val="0054609C"/>
    <w:rsid w:val="00547880"/>
    <w:rsid w:val="00550F6E"/>
    <w:rsid w:val="00554B3B"/>
    <w:rsid w:val="00555099"/>
    <w:rsid w:val="0055570E"/>
    <w:rsid w:val="005627F7"/>
    <w:rsid w:val="00565EF9"/>
    <w:rsid w:val="00567736"/>
    <w:rsid w:val="0056795F"/>
    <w:rsid w:val="005736BB"/>
    <w:rsid w:val="005754E0"/>
    <w:rsid w:val="00577DC5"/>
    <w:rsid w:val="0058621F"/>
    <w:rsid w:val="00590CD2"/>
    <w:rsid w:val="00593E41"/>
    <w:rsid w:val="00595BE2"/>
    <w:rsid w:val="005A3BAB"/>
    <w:rsid w:val="005C1BA8"/>
    <w:rsid w:val="005C3D5E"/>
    <w:rsid w:val="005D2AB9"/>
    <w:rsid w:val="005E1247"/>
    <w:rsid w:val="005E2C94"/>
    <w:rsid w:val="005E435C"/>
    <w:rsid w:val="005F09F1"/>
    <w:rsid w:val="005F1764"/>
    <w:rsid w:val="005F2825"/>
    <w:rsid w:val="005F5AAE"/>
    <w:rsid w:val="005F642B"/>
    <w:rsid w:val="005F69B2"/>
    <w:rsid w:val="005F7E11"/>
    <w:rsid w:val="00601402"/>
    <w:rsid w:val="0060650C"/>
    <w:rsid w:val="0061099F"/>
    <w:rsid w:val="00620057"/>
    <w:rsid w:val="0063213D"/>
    <w:rsid w:val="00637A0F"/>
    <w:rsid w:val="006437D8"/>
    <w:rsid w:val="00645A6A"/>
    <w:rsid w:val="00657DB9"/>
    <w:rsid w:val="00670616"/>
    <w:rsid w:val="00672A81"/>
    <w:rsid w:val="00673480"/>
    <w:rsid w:val="006773E6"/>
    <w:rsid w:val="00687119"/>
    <w:rsid w:val="006912FA"/>
    <w:rsid w:val="006915A3"/>
    <w:rsid w:val="00692285"/>
    <w:rsid w:val="006A0A33"/>
    <w:rsid w:val="006A1BF5"/>
    <w:rsid w:val="006A3B2F"/>
    <w:rsid w:val="006C349A"/>
    <w:rsid w:val="006D2230"/>
    <w:rsid w:val="006D3063"/>
    <w:rsid w:val="006E5F2B"/>
    <w:rsid w:val="006E6C4D"/>
    <w:rsid w:val="006F0AD7"/>
    <w:rsid w:val="007008E2"/>
    <w:rsid w:val="0070287F"/>
    <w:rsid w:val="007076C1"/>
    <w:rsid w:val="00713440"/>
    <w:rsid w:val="00720F77"/>
    <w:rsid w:val="0072149C"/>
    <w:rsid w:val="00722080"/>
    <w:rsid w:val="0073726A"/>
    <w:rsid w:val="00743BA8"/>
    <w:rsid w:val="00744761"/>
    <w:rsid w:val="00756293"/>
    <w:rsid w:val="0075714D"/>
    <w:rsid w:val="007631D5"/>
    <w:rsid w:val="00771E17"/>
    <w:rsid w:val="00771E20"/>
    <w:rsid w:val="00772198"/>
    <w:rsid w:val="0077436D"/>
    <w:rsid w:val="00774CE9"/>
    <w:rsid w:val="00780F31"/>
    <w:rsid w:val="00784D9A"/>
    <w:rsid w:val="0079111A"/>
    <w:rsid w:val="00793394"/>
    <w:rsid w:val="00793FE5"/>
    <w:rsid w:val="00795C4D"/>
    <w:rsid w:val="007A0258"/>
    <w:rsid w:val="007A2705"/>
    <w:rsid w:val="007B35CF"/>
    <w:rsid w:val="007B3AC5"/>
    <w:rsid w:val="007C4C1D"/>
    <w:rsid w:val="007D26D6"/>
    <w:rsid w:val="007D4447"/>
    <w:rsid w:val="007D6D18"/>
    <w:rsid w:val="007F1632"/>
    <w:rsid w:val="007F2BE6"/>
    <w:rsid w:val="007F4427"/>
    <w:rsid w:val="00801352"/>
    <w:rsid w:val="00822125"/>
    <w:rsid w:val="0082214A"/>
    <w:rsid w:val="00827CAE"/>
    <w:rsid w:val="008360E3"/>
    <w:rsid w:val="008404E7"/>
    <w:rsid w:val="00841EB8"/>
    <w:rsid w:val="0084254F"/>
    <w:rsid w:val="00843263"/>
    <w:rsid w:val="008515EC"/>
    <w:rsid w:val="00854135"/>
    <w:rsid w:val="00855C91"/>
    <w:rsid w:val="00857715"/>
    <w:rsid w:val="00877645"/>
    <w:rsid w:val="00891148"/>
    <w:rsid w:val="008B066F"/>
    <w:rsid w:val="008B0696"/>
    <w:rsid w:val="008B0E05"/>
    <w:rsid w:val="008B204F"/>
    <w:rsid w:val="008B4CE0"/>
    <w:rsid w:val="008B734F"/>
    <w:rsid w:val="008C129B"/>
    <w:rsid w:val="008C224D"/>
    <w:rsid w:val="008C6DFD"/>
    <w:rsid w:val="008C6E36"/>
    <w:rsid w:val="008C79CE"/>
    <w:rsid w:val="008D2B2D"/>
    <w:rsid w:val="008D31BB"/>
    <w:rsid w:val="008D5EC3"/>
    <w:rsid w:val="008D789C"/>
    <w:rsid w:val="008E353C"/>
    <w:rsid w:val="008E3750"/>
    <w:rsid w:val="008F573E"/>
    <w:rsid w:val="009059D6"/>
    <w:rsid w:val="0090646A"/>
    <w:rsid w:val="0090796A"/>
    <w:rsid w:val="009114A6"/>
    <w:rsid w:val="00913E9C"/>
    <w:rsid w:val="00945158"/>
    <w:rsid w:val="009476FA"/>
    <w:rsid w:val="00947CDA"/>
    <w:rsid w:val="0095666C"/>
    <w:rsid w:val="00961DB5"/>
    <w:rsid w:val="00964DD5"/>
    <w:rsid w:val="00971A45"/>
    <w:rsid w:val="00973286"/>
    <w:rsid w:val="009736FE"/>
    <w:rsid w:val="00974319"/>
    <w:rsid w:val="00975BD2"/>
    <w:rsid w:val="00975FEA"/>
    <w:rsid w:val="00977037"/>
    <w:rsid w:val="009775C7"/>
    <w:rsid w:val="0098210E"/>
    <w:rsid w:val="0098415E"/>
    <w:rsid w:val="00984D97"/>
    <w:rsid w:val="00987922"/>
    <w:rsid w:val="00990CAD"/>
    <w:rsid w:val="00996AD0"/>
    <w:rsid w:val="009A251E"/>
    <w:rsid w:val="009A6C9E"/>
    <w:rsid w:val="009A7B82"/>
    <w:rsid w:val="009B66E7"/>
    <w:rsid w:val="009B6BEA"/>
    <w:rsid w:val="009D246C"/>
    <w:rsid w:val="009D52BA"/>
    <w:rsid w:val="009E30F5"/>
    <w:rsid w:val="009F1E56"/>
    <w:rsid w:val="009F7AA8"/>
    <w:rsid w:val="00A04431"/>
    <w:rsid w:val="00A20C2B"/>
    <w:rsid w:val="00A308FE"/>
    <w:rsid w:val="00A363A8"/>
    <w:rsid w:val="00A37483"/>
    <w:rsid w:val="00A37CE9"/>
    <w:rsid w:val="00A41C78"/>
    <w:rsid w:val="00A44F6A"/>
    <w:rsid w:val="00A46BC4"/>
    <w:rsid w:val="00A4732A"/>
    <w:rsid w:val="00A62099"/>
    <w:rsid w:val="00A6686C"/>
    <w:rsid w:val="00A71B3A"/>
    <w:rsid w:val="00A71D9A"/>
    <w:rsid w:val="00A77034"/>
    <w:rsid w:val="00A96E34"/>
    <w:rsid w:val="00AA4118"/>
    <w:rsid w:val="00AA51E7"/>
    <w:rsid w:val="00AB01CB"/>
    <w:rsid w:val="00AB049A"/>
    <w:rsid w:val="00AB3340"/>
    <w:rsid w:val="00AB6419"/>
    <w:rsid w:val="00AC0148"/>
    <w:rsid w:val="00AC5871"/>
    <w:rsid w:val="00AE246A"/>
    <w:rsid w:val="00AE585E"/>
    <w:rsid w:val="00AE5BBE"/>
    <w:rsid w:val="00AE661E"/>
    <w:rsid w:val="00AF0304"/>
    <w:rsid w:val="00AF3030"/>
    <w:rsid w:val="00AF52AA"/>
    <w:rsid w:val="00AF5493"/>
    <w:rsid w:val="00B073F7"/>
    <w:rsid w:val="00B12037"/>
    <w:rsid w:val="00B3590D"/>
    <w:rsid w:val="00B44ABD"/>
    <w:rsid w:val="00B529DD"/>
    <w:rsid w:val="00B63C67"/>
    <w:rsid w:val="00B66005"/>
    <w:rsid w:val="00B72E70"/>
    <w:rsid w:val="00B80573"/>
    <w:rsid w:val="00B80803"/>
    <w:rsid w:val="00B87266"/>
    <w:rsid w:val="00B9322D"/>
    <w:rsid w:val="00B96BAE"/>
    <w:rsid w:val="00BA58E8"/>
    <w:rsid w:val="00BB395D"/>
    <w:rsid w:val="00BB58FE"/>
    <w:rsid w:val="00BC2A35"/>
    <w:rsid w:val="00BE487D"/>
    <w:rsid w:val="00BE49A5"/>
    <w:rsid w:val="00BF28C1"/>
    <w:rsid w:val="00BF4861"/>
    <w:rsid w:val="00BF4A0C"/>
    <w:rsid w:val="00BF5442"/>
    <w:rsid w:val="00BF561D"/>
    <w:rsid w:val="00C0059D"/>
    <w:rsid w:val="00C03576"/>
    <w:rsid w:val="00C04838"/>
    <w:rsid w:val="00C0661B"/>
    <w:rsid w:val="00C22D3D"/>
    <w:rsid w:val="00C25E4C"/>
    <w:rsid w:val="00C33851"/>
    <w:rsid w:val="00C35412"/>
    <w:rsid w:val="00C407A0"/>
    <w:rsid w:val="00C41A8D"/>
    <w:rsid w:val="00C514BA"/>
    <w:rsid w:val="00C525DB"/>
    <w:rsid w:val="00C54765"/>
    <w:rsid w:val="00C565E2"/>
    <w:rsid w:val="00C7470F"/>
    <w:rsid w:val="00C82496"/>
    <w:rsid w:val="00C86A23"/>
    <w:rsid w:val="00C95B95"/>
    <w:rsid w:val="00CB014F"/>
    <w:rsid w:val="00CB12FF"/>
    <w:rsid w:val="00CC3DB5"/>
    <w:rsid w:val="00CD2FF5"/>
    <w:rsid w:val="00CD31E6"/>
    <w:rsid w:val="00CE0172"/>
    <w:rsid w:val="00CF1F24"/>
    <w:rsid w:val="00CF62B1"/>
    <w:rsid w:val="00CF76A1"/>
    <w:rsid w:val="00D00111"/>
    <w:rsid w:val="00D07892"/>
    <w:rsid w:val="00D21333"/>
    <w:rsid w:val="00D30040"/>
    <w:rsid w:val="00D310FE"/>
    <w:rsid w:val="00D325EE"/>
    <w:rsid w:val="00D32D5A"/>
    <w:rsid w:val="00D36EF7"/>
    <w:rsid w:val="00D3727D"/>
    <w:rsid w:val="00D372C1"/>
    <w:rsid w:val="00D40D3E"/>
    <w:rsid w:val="00D55534"/>
    <w:rsid w:val="00D673F6"/>
    <w:rsid w:val="00D7199A"/>
    <w:rsid w:val="00D72475"/>
    <w:rsid w:val="00D735B7"/>
    <w:rsid w:val="00D81262"/>
    <w:rsid w:val="00D82124"/>
    <w:rsid w:val="00DA759E"/>
    <w:rsid w:val="00DA7EDF"/>
    <w:rsid w:val="00DB39AD"/>
    <w:rsid w:val="00DB5877"/>
    <w:rsid w:val="00DB6167"/>
    <w:rsid w:val="00DC2A65"/>
    <w:rsid w:val="00DC5BD1"/>
    <w:rsid w:val="00DD27BB"/>
    <w:rsid w:val="00DD420E"/>
    <w:rsid w:val="00DE7FE8"/>
    <w:rsid w:val="00DF039F"/>
    <w:rsid w:val="00DF049C"/>
    <w:rsid w:val="00DF391D"/>
    <w:rsid w:val="00DF4C33"/>
    <w:rsid w:val="00DF51E0"/>
    <w:rsid w:val="00E00FF9"/>
    <w:rsid w:val="00E068FD"/>
    <w:rsid w:val="00E11709"/>
    <w:rsid w:val="00E22236"/>
    <w:rsid w:val="00E23C4C"/>
    <w:rsid w:val="00E348BB"/>
    <w:rsid w:val="00E35571"/>
    <w:rsid w:val="00E370B0"/>
    <w:rsid w:val="00E371BB"/>
    <w:rsid w:val="00E40328"/>
    <w:rsid w:val="00E42A35"/>
    <w:rsid w:val="00E47EE1"/>
    <w:rsid w:val="00E618CF"/>
    <w:rsid w:val="00E6641F"/>
    <w:rsid w:val="00E66E36"/>
    <w:rsid w:val="00E9221A"/>
    <w:rsid w:val="00EA27BF"/>
    <w:rsid w:val="00EA5618"/>
    <w:rsid w:val="00EA6898"/>
    <w:rsid w:val="00EB23A4"/>
    <w:rsid w:val="00EC525D"/>
    <w:rsid w:val="00EC7140"/>
    <w:rsid w:val="00ED0B36"/>
    <w:rsid w:val="00EE2448"/>
    <w:rsid w:val="00EE5CE5"/>
    <w:rsid w:val="00EE76D8"/>
    <w:rsid w:val="00F073B2"/>
    <w:rsid w:val="00F07F26"/>
    <w:rsid w:val="00F11B2D"/>
    <w:rsid w:val="00F12C2B"/>
    <w:rsid w:val="00F13426"/>
    <w:rsid w:val="00F2127E"/>
    <w:rsid w:val="00F2485F"/>
    <w:rsid w:val="00F33143"/>
    <w:rsid w:val="00F36505"/>
    <w:rsid w:val="00F420BF"/>
    <w:rsid w:val="00F430F5"/>
    <w:rsid w:val="00F56013"/>
    <w:rsid w:val="00F6119C"/>
    <w:rsid w:val="00F6121D"/>
    <w:rsid w:val="00F73391"/>
    <w:rsid w:val="00F75F97"/>
    <w:rsid w:val="00F763F3"/>
    <w:rsid w:val="00F8056C"/>
    <w:rsid w:val="00F923D4"/>
    <w:rsid w:val="00F927EF"/>
    <w:rsid w:val="00F94124"/>
    <w:rsid w:val="00F97B23"/>
    <w:rsid w:val="00FA2121"/>
    <w:rsid w:val="00FA4608"/>
    <w:rsid w:val="00FB1255"/>
    <w:rsid w:val="00FB60BA"/>
    <w:rsid w:val="00FB6700"/>
    <w:rsid w:val="00FC0F07"/>
    <w:rsid w:val="00FD0AF6"/>
    <w:rsid w:val="00FD0C3F"/>
    <w:rsid w:val="00FD1A2E"/>
    <w:rsid w:val="00FD33C1"/>
    <w:rsid w:val="00FD7570"/>
    <w:rsid w:val="00FD764E"/>
    <w:rsid w:val="00FE7A9C"/>
    <w:rsid w:val="00FF051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652E0"/>
  <w15:chartTrackingRefBased/>
  <w15:docId w15:val="{07A0D273-1DD2-4342-B24E-46B81FF7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6C1"/>
  </w:style>
  <w:style w:type="paragraph" w:styleId="Nagwek1">
    <w:name w:val="heading 1"/>
    <w:basedOn w:val="Normalny"/>
    <w:next w:val="Normalny"/>
    <w:link w:val="Nagwek1Znak"/>
    <w:uiPriority w:val="9"/>
    <w:qFormat/>
    <w:rsid w:val="00156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6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6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6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6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6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6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1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61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61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1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1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1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6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6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6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6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61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61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61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6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61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61E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59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1"/>
    <w:uiPriority w:val="99"/>
    <w:unhideWhenUsed/>
    <w:rsid w:val="004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4716A6"/>
  </w:style>
  <w:style w:type="character" w:customStyle="1" w:styleId="NagwekZnak1">
    <w:name w:val="Nagłówek Znak1"/>
    <w:basedOn w:val="Domylnaczcionkaakapitu"/>
    <w:link w:val="Nagwek"/>
    <w:uiPriority w:val="99"/>
    <w:rsid w:val="004716A6"/>
  </w:style>
  <w:style w:type="paragraph" w:styleId="Stopka">
    <w:name w:val="footer"/>
    <w:basedOn w:val="Normalny"/>
    <w:link w:val="StopkaZnak"/>
    <w:uiPriority w:val="99"/>
    <w:unhideWhenUsed/>
    <w:rsid w:val="004C0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37E"/>
  </w:style>
  <w:style w:type="table" w:styleId="Tabela-Siatka">
    <w:name w:val="Table Grid"/>
    <w:basedOn w:val="Standardowy"/>
    <w:uiPriority w:val="39"/>
    <w:rsid w:val="009B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E2B4C"/>
    <w:pPr>
      <w:spacing w:after="0" w:line="240" w:lineRule="auto"/>
    </w:pPr>
    <w:rPr>
      <w:rFonts w:eastAsia="MS Mincho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5E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9AF57CFFF94691C65546240C41A4" ma:contentTypeVersion="19" ma:contentTypeDescription="Utwórz nowy dokument." ma:contentTypeScope="" ma:versionID="72ab5c5dd9f52c97234eb6759704b98d">
  <xsd:schema xmlns:xsd="http://www.w3.org/2001/XMLSchema" xmlns:xs="http://www.w3.org/2001/XMLSchema" xmlns:p="http://schemas.microsoft.com/office/2006/metadata/properties" xmlns:ns2="93c4c79f-a2cb-4406-bd27-e927f03e2a67" xmlns:ns3="50d2be1f-6c15-44fa-ae59-a91092ec9a3e" targetNamespace="http://schemas.microsoft.com/office/2006/metadata/properties" ma:root="true" ma:fieldsID="93bf9e02030a85a3b6d81fcfa86607a5" ns2:_="" ns3:_="">
    <xsd:import namespace="93c4c79f-a2cb-4406-bd27-e927f03e2a67"/>
    <xsd:import namespace="50d2be1f-6c15-44fa-ae59-a91092ec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c79f-a2cb-4406-bd27-e927f03e2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db215db-b324-4bac-ae73-e3d66680b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be1f-6c15-44fa-ae59-a91092ec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f2f1d0-6a35-41ed-9368-51cb85356c3f}" ma:internalName="TaxCatchAll" ma:showField="CatchAllData" ma:web="50d2be1f-6c15-44fa-ae59-a91092ec9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be1f-6c15-44fa-ae59-a91092ec9a3e" xsi:nil="true"/>
    <lcf76f155ced4ddcb4097134ff3c332f xmlns="93c4c79f-a2cb-4406-bd27-e927f03e2a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E5FDD-123F-4B2E-BB88-659E0ACE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c79f-a2cb-4406-bd27-e927f03e2a67"/>
    <ds:schemaRef ds:uri="50d2be1f-6c15-44fa-ae59-a91092ec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9CB3F-238F-4E85-ADB0-2AC69F545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63105-536C-4883-AD87-E97C7C11E3ED}">
  <ds:schemaRefs>
    <ds:schemaRef ds:uri="http://schemas.microsoft.com/office/2006/metadata/properties"/>
    <ds:schemaRef ds:uri="http://schemas.microsoft.com/office/infopath/2007/PartnerControls"/>
    <ds:schemaRef ds:uri="50d2be1f-6c15-44fa-ae59-a91092ec9a3e"/>
    <ds:schemaRef ds:uri="93c4c79f-a2cb-4406-bd27-e927f03e2a67"/>
  </ds:schemaRefs>
</ds:datastoreItem>
</file>

<file path=customXml/itemProps4.xml><?xml version="1.0" encoding="utf-8"?>
<ds:datastoreItem xmlns:ds="http://schemas.openxmlformats.org/officeDocument/2006/customXml" ds:itemID="{61527872-89FF-499B-BAD1-AC4AB9D06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98</Words>
  <Characters>191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adas</dc:creator>
  <cp:keywords/>
  <dc:description/>
  <cp:lastModifiedBy>Ewa Babicka</cp:lastModifiedBy>
  <cp:revision>2</cp:revision>
  <dcterms:created xsi:type="dcterms:W3CDTF">2026-06-15T08:17:00Z</dcterms:created>
  <dcterms:modified xsi:type="dcterms:W3CDTF">2026-06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AF57CFFF94691C65546240C41A4</vt:lpwstr>
  </property>
  <property fmtid="{D5CDD505-2E9C-101B-9397-08002B2CF9AE}" pid="3" name="MediaServiceImageTags">
    <vt:lpwstr/>
  </property>
</Properties>
</file>